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9996D" w14:textId="77777777" w:rsidR="00D643F0" w:rsidRDefault="00D643F0" w:rsidP="00D643F0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6DC9"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eption base de données Merise</w:t>
      </w:r>
    </w:p>
    <w:p w14:paraId="23C92E1F" w14:textId="77777777" w:rsidR="00D643F0" w:rsidRDefault="00D643F0" w:rsidP="00D643F0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14:paraId="4BF81EFD" w14:textId="474E596B" w:rsidR="00441717" w:rsidRPr="00D643F0" w:rsidRDefault="00433FEE" w:rsidP="00D643F0">
      <w:pPr>
        <w:pStyle w:val="Titre1"/>
      </w:pPr>
      <w:r>
        <w:t>Bibliothèque</w:t>
      </w:r>
    </w:p>
    <w:p w14:paraId="64E7D534" w14:textId="77777777" w:rsidR="00433FEE" w:rsidRDefault="00433FEE" w:rsidP="00433FEE">
      <w:pPr>
        <w:pStyle w:val="Default"/>
      </w:pPr>
    </w:p>
    <w:p w14:paraId="2CEB1371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Un client qui s'inscrit à la bibliothèque verse une caution. </w:t>
      </w:r>
    </w:p>
    <w:p w14:paraId="5155B0F0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Suivant le </w:t>
      </w:r>
      <w:r w:rsidRPr="00AD63F7">
        <w:rPr>
          <w:color w:val="FFC000" w:themeColor="accent4"/>
          <w:sz w:val="22"/>
          <w:szCs w:val="22"/>
        </w:rPr>
        <w:t>montant de cette caution</w:t>
      </w:r>
      <w:r>
        <w:rPr>
          <w:sz w:val="22"/>
          <w:szCs w:val="22"/>
        </w:rPr>
        <w:t xml:space="preserve"> il aura le droit d'effectuer en même temps </w:t>
      </w:r>
      <w:r w:rsidRPr="00AD63F7">
        <w:rPr>
          <w:color w:val="FFC000" w:themeColor="accent4"/>
          <w:sz w:val="22"/>
          <w:szCs w:val="22"/>
        </w:rPr>
        <w:t>de 1 à 10 emprunts</w:t>
      </w:r>
      <w:r>
        <w:rPr>
          <w:sz w:val="22"/>
          <w:szCs w:val="22"/>
        </w:rPr>
        <w:t xml:space="preserve">. </w:t>
      </w:r>
    </w:p>
    <w:p w14:paraId="5F71CDB0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Les emprunts durent au maximum 8 jours. </w:t>
      </w:r>
    </w:p>
    <w:p w14:paraId="2BECC55C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AD63F7">
        <w:rPr>
          <w:color w:val="FFC000" w:themeColor="accent4"/>
          <w:sz w:val="22"/>
          <w:szCs w:val="22"/>
        </w:rPr>
        <w:t xml:space="preserve">Un livre </w:t>
      </w:r>
      <w:r>
        <w:rPr>
          <w:sz w:val="22"/>
          <w:szCs w:val="22"/>
        </w:rPr>
        <w:t>est caractérisé par son numéro dans la bibliothèque (</w:t>
      </w:r>
      <w:r w:rsidRPr="00AD63F7">
        <w:rPr>
          <w:color w:val="FFC000" w:themeColor="accent4"/>
          <w:sz w:val="22"/>
          <w:szCs w:val="22"/>
        </w:rPr>
        <w:t>identifiant</w:t>
      </w:r>
      <w:r>
        <w:rPr>
          <w:sz w:val="22"/>
          <w:szCs w:val="22"/>
        </w:rPr>
        <w:t xml:space="preserve">), son </w:t>
      </w:r>
      <w:r w:rsidRPr="00AD63F7">
        <w:rPr>
          <w:color w:val="FFC000" w:themeColor="accent4"/>
          <w:sz w:val="22"/>
          <w:szCs w:val="22"/>
        </w:rPr>
        <w:t>éditeur</w:t>
      </w:r>
      <w:r>
        <w:rPr>
          <w:sz w:val="22"/>
          <w:szCs w:val="22"/>
        </w:rPr>
        <w:t xml:space="preserve"> et son (ses) </w:t>
      </w:r>
      <w:r w:rsidRPr="00AD63F7">
        <w:rPr>
          <w:color w:val="FFC000" w:themeColor="accent4"/>
          <w:sz w:val="22"/>
          <w:szCs w:val="22"/>
        </w:rPr>
        <w:t>auteur(s)</w:t>
      </w:r>
      <w:r>
        <w:rPr>
          <w:sz w:val="22"/>
          <w:szCs w:val="22"/>
        </w:rPr>
        <w:t xml:space="preserve">. </w:t>
      </w:r>
    </w:p>
    <w:p w14:paraId="355C2DE5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On veut pouvoir obtenir, pour chaque </w:t>
      </w:r>
      <w:r w:rsidRPr="000D2DE6">
        <w:rPr>
          <w:color w:val="auto"/>
          <w:sz w:val="22"/>
          <w:szCs w:val="22"/>
        </w:rPr>
        <w:t>client</w:t>
      </w:r>
      <w:r>
        <w:rPr>
          <w:sz w:val="22"/>
          <w:szCs w:val="22"/>
        </w:rPr>
        <w:t xml:space="preserve"> les </w:t>
      </w:r>
      <w:r w:rsidRPr="00AD63F7">
        <w:rPr>
          <w:color w:val="70AD47" w:themeColor="accent6"/>
          <w:sz w:val="22"/>
          <w:szCs w:val="22"/>
        </w:rPr>
        <w:t>emprunts</w:t>
      </w:r>
      <w:r>
        <w:rPr>
          <w:sz w:val="22"/>
          <w:szCs w:val="22"/>
        </w:rPr>
        <w:t xml:space="preserve"> qu'il a effectués (</w:t>
      </w:r>
      <w:r w:rsidRPr="003A2A2B">
        <w:rPr>
          <w:color w:val="FFC000" w:themeColor="accent4"/>
          <w:sz w:val="22"/>
          <w:szCs w:val="22"/>
        </w:rPr>
        <w:t>nombre</w:t>
      </w:r>
      <w:r>
        <w:rPr>
          <w:sz w:val="22"/>
          <w:szCs w:val="22"/>
        </w:rPr>
        <w:t xml:space="preserve">, </w:t>
      </w:r>
      <w:r w:rsidRPr="00AD63F7">
        <w:rPr>
          <w:color w:val="70AD47" w:themeColor="accent6"/>
          <w:sz w:val="22"/>
          <w:szCs w:val="22"/>
        </w:rPr>
        <w:t>numéro</w:t>
      </w:r>
      <w:r>
        <w:rPr>
          <w:sz w:val="22"/>
          <w:szCs w:val="22"/>
        </w:rPr>
        <w:t xml:space="preserve"> et </w:t>
      </w:r>
      <w:r w:rsidRPr="00AD63F7">
        <w:rPr>
          <w:color w:val="FFC000" w:themeColor="accent4"/>
          <w:sz w:val="22"/>
          <w:szCs w:val="22"/>
        </w:rPr>
        <w:t>titre du livre</w:t>
      </w:r>
      <w:r>
        <w:rPr>
          <w:sz w:val="22"/>
          <w:szCs w:val="22"/>
        </w:rPr>
        <w:t xml:space="preserve">, </w:t>
      </w:r>
      <w:r w:rsidRPr="00AD63F7">
        <w:rPr>
          <w:color w:val="70AD47" w:themeColor="accent6"/>
          <w:sz w:val="22"/>
          <w:szCs w:val="22"/>
        </w:rPr>
        <w:t>date de l'emprunt</w:t>
      </w:r>
      <w:r>
        <w:rPr>
          <w:sz w:val="22"/>
          <w:szCs w:val="22"/>
        </w:rPr>
        <w:t xml:space="preserve">) au cours des trois derniers mois. </w:t>
      </w:r>
    </w:p>
    <w:p w14:paraId="2C596B02" w14:textId="77777777" w:rsidR="00433FEE" w:rsidRDefault="00433FEE" w:rsidP="00433FEE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- Toutes les semaines, on édite la liste des emprunteurs en retard : </w:t>
      </w:r>
      <w:r w:rsidRPr="00AD63F7">
        <w:rPr>
          <w:color w:val="4472C4" w:themeColor="accent1"/>
          <w:sz w:val="22"/>
          <w:szCs w:val="22"/>
        </w:rPr>
        <w:t>nom</w:t>
      </w:r>
      <w:r>
        <w:rPr>
          <w:sz w:val="22"/>
          <w:szCs w:val="22"/>
        </w:rPr>
        <w:t xml:space="preserve"> et </w:t>
      </w:r>
      <w:r w:rsidRPr="00AD63F7">
        <w:rPr>
          <w:color w:val="4472C4" w:themeColor="accent1"/>
          <w:sz w:val="22"/>
          <w:szCs w:val="22"/>
        </w:rPr>
        <w:t>adresse</w:t>
      </w:r>
      <w:r>
        <w:rPr>
          <w:sz w:val="22"/>
          <w:szCs w:val="22"/>
        </w:rPr>
        <w:t xml:space="preserve"> du client, </w:t>
      </w:r>
      <w:r w:rsidRPr="000D2DE6">
        <w:rPr>
          <w:color w:val="70AD47" w:themeColor="accent6"/>
          <w:sz w:val="22"/>
          <w:szCs w:val="22"/>
        </w:rPr>
        <w:t>date de l'emprunt</w:t>
      </w:r>
      <w:r>
        <w:rPr>
          <w:sz w:val="22"/>
          <w:szCs w:val="22"/>
        </w:rPr>
        <w:t xml:space="preserve">, </w:t>
      </w:r>
      <w:r w:rsidRPr="000D2DE6">
        <w:rPr>
          <w:color w:val="FFC000" w:themeColor="accent4"/>
          <w:sz w:val="22"/>
          <w:szCs w:val="22"/>
        </w:rPr>
        <w:t>numéro(s)</w:t>
      </w:r>
      <w:r w:rsidRPr="000D2DE6">
        <w:rPr>
          <w:color w:val="70AD47" w:themeColor="accent6"/>
          <w:sz w:val="22"/>
          <w:szCs w:val="22"/>
        </w:rPr>
        <w:t xml:space="preserve"> </w:t>
      </w:r>
      <w:r>
        <w:rPr>
          <w:sz w:val="22"/>
          <w:szCs w:val="22"/>
        </w:rPr>
        <w:t xml:space="preserve">et </w:t>
      </w:r>
      <w:r w:rsidRPr="000D2DE6">
        <w:rPr>
          <w:color w:val="70AD47" w:themeColor="accent6"/>
          <w:sz w:val="22"/>
          <w:szCs w:val="22"/>
        </w:rPr>
        <w:t>titre</w:t>
      </w:r>
      <w:r>
        <w:rPr>
          <w:sz w:val="22"/>
          <w:szCs w:val="22"/>
        </w:rPr>
        <w:t xml:space="preserve"> du (des) livre(s) concerné(s). </w:t>
      </w:r>
    </w:p>
    <w:p w14:paraId="6E87041A" w14:textId="77777777" w:rsidR="00433FEE" w:rsidRDefault="00433FEE" w:rsidP="00433FE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On veut enfin pouvoir connaître pour chaque livre sa </w:t>
      </w:r>
      <w:r w:rsidRPr="00AD63F7">
        <w:rPr>
          <w:color w:val="FFC000" w:themeColor="accent4"/>
          <w:sz w:val="22"/>
          <w:szCs w:val="22"/>
        </w:rPr>
        <w:t xml:space="preserve">date d'achat </w:t>
      </w:r>
      <w:r>
        <w:rPr>
          <w:sz w:val="22"/>
          <w:szCs w:val="22"/>
        </w:rPr>
        <w:t xml:space="preserve">et son </w:t>
      </w:r>
      <w:r w:rsidRPr="00AD63F7">
        <w:rPr>
          <w:color w:val="FFC000" w:themeColor="accent4"/>
          <w:sz w:val="22"/>
          <w:szCs w:val="22"/>
        </w:rPr>
        <w:t>état</w:t>
      </w:r>
      <w:r>
        <w:rPr>
          <w:sz w:val="22"/>
          <w:szCs w:val="22"/>
        </w:rPr>
        <w:t xml:space="preserve">. </w:t>
      </w:r>
      <w:bookmarkStart w:id="0" w:name="_Toc46145163"/>
    </w:p>
    <w:p w14:paraId="5FED38B6" w14:textId="77777777" w:rsidR="00433FEE" w:rsidRDefault="00433FEE" w:rsidP="00433FEE">
      <w:pPr>
        <w:pStyle w:val="Default"/>
        <w:rPr>
          <w:sz w:val="22"/>
          <w:szCs w:val="22"/>
        </w:rPr>
      </w:pPr>
    </w:p>
    <w:p w14:paraId="300930AA" w14:textId="2AA58811" w:rsidR="00441717" w:rsidRPr="00AD63F7" w:rsidRDefault="00441717" w:rsidP="00433FEE">
      <w:pPr>
        <w:pStyle w:val="Titre1"/>
        <w:rPr>
          <w:color w:val="70AD47" w:themeColor="accent6"/>
        </w:rPr>
      </w:pPr>
      <w:r w:rsidRPr="005415AE">
        <w:t xml:space="preserve">Analyse : </w:t>
      </w:r>
      <w:r>
        <w:t>L’interview</w:t>
      </w:r>
      <w:bookmarkEnd w:id="0"/>
    </w:p>
    <w:p w14:paraId="6B9CAD31" w14:textId="77777777" w:rsidR="00441717" w:rsidRDefault="00441717" w:rsidP="00441717"/>
    <w:p w14:paraId="09DA3A83" w14:textId="699FBABE" w:rsidR="00AD63F7" w:rsidRDefault="00C33DA6" w:rsidP="00C33DA6">
      <w:pPr>
        <w:pStyle w:val="Paragraphedeliste"/>
        <w:numPr>
          <w:ilvl w:val="0"/>
          <w:numId w:val="3"/>
        </w:numPr>
      </w:pPr>
      <w:r>
        <w:t>Un client peu il a un moment donné ne pas avoir emprunté de livre ?</w:t>
      </w:r>
    </w:p>
    <w:p w14:paraId="2FCBFD71" w14:textId="47E31E6C" w:rsidR="00F65F08" w:rsidRPr="00AD63F7" w:rsidRDefault="00F65F08" w:rsidP="00F65F08">
      <w:pPr>
        <w:pStyle w:val="Paragraphedeliste"/>
      </w:pPr>
      <w:r>
        <w:t>Oui</w:t>
      </w:r>
    </w:p>
    <w:p w14:paraId="303B67C5" w14:textId="37A4DC31" w:rsidR="00441717" w:rsidRDefault="00621389" w:rsidP="00651D1B">
      <w:pPr>
        <w:pStyle w:val="Paragraphedeliste"/>
        <w:numPr>
          <w:ilvl w:val="0"/>
          <w:numId w:val="3"/>
        </w:numPr>
      </w:pPr>
      <w:r>
        <w:t>Les emprunt</w:t>
      </w:r>
      <w:r w:rsidR="00552CDF">
        <w:t>s</w:t>
      </w:r>
      <w:r>
        <w:t xml:space="preserve"> dure</w:t>
      </w:r>
      <w:r w:rsidR="00552CDF">
        <w:t>nt-il</w:t>
      </w:r>
      <w:r>
        <w:t xml:space="preserve"> toujours au maximum 8 jours ? dépendent-il du montant de la caution payé par le client ?</w:t>
      </w:r>
    </w:p>
    <w:p w14:paraId="476CDAEA" w14:textId="6DC86CE1" w:rsidR="00F65F08" w:rsidRDefault="00F65F08" w:rsidP="00F65F08">
      <w:pPr>
        <w:pStyle w:val="Paragraphedeliste"/>
      </w:pPr>
      <w:r>
        <w:t>Oui</w:t>
      </w:r>
    </w:p>
    <w:p w14:paraId="64038104" w14:textId="3D05E8ED" w:rsidR="000D2DE6" w:rsidRDefault="000D2DE6" w:rsidP="00651D1B">
      <w:pPr>
        <w:pStyle w:val="Paragraphedeliste"/>
        <w:numPr>
          <w:ilvl w:val="0"/>
          <w:numId w:val="3"/>
        </w:numPr>
      </w:pPr>
      <w:r>
        <w:t>La durée des emprunts est-elle variable ?</w:t>
      </w:r>
    </w:p>
    <w:p w14:paraId="26C5A93C" w14:textId="179AC236" w:rsidR="00F65F08" w:rsidRDefault="00F65F08" w:rsidP="00F65F08">
      <w:pPr>
        <w:pStyle w:val="Paragraphedeliste"/>
      </w:pPr>
      <w:r>
        <w:t>Oui</w:t>
      </w:r>
    </w:p>
    <w:p w14:paraId="68254297" w14:textId="27195BDF" w:rsidR="00433FEE" w:rsidRDefault="00651D1B" w:rsidP="00651D1B">
      <w:pPr>
        <w:pStyle w:val="Paragraphedeliste"/>
        <w:numPr>
          <w:ilvl w:val="0"/>
          <w:numId w:val="3"/>
        </w:numPr>
      </w:pPr>
      <w:r>
        <w:t>A-t-on besoins de connaitre plus d’information sur l’auteur et sur l’éditeur ?</w:t>
      </w:r>
    </w:p>
    <w:p w14:paraId="12E65414" w14:textId="04C21F78" w:rsidR="00F65F08" w:rsidRDefault="00F65F08" w:rsidP="00F65F08">
      <w:pPr>
        <w:pStyle w:val="Paragraphedeliste"/>
      </w:pPr>
      <w:r>
        <w:t>Non</w:t>
      </w:r>
    </w:p>
    <w:p w14:paraId="7D541900" w14:textId="263DFFC9" w:rsidR="000D2DE6" w:rsidRDefault="000D2DE6" w:rsidP="00651D1B">
      <w:pPr>
        <w:pStyle w:val="Paragraphedeliste"/>
        <w:numPr>
          <w:ilvl w:val="0"/>
          <w:numId w:val="3"/>
        </w:numPr>
      </w:pPr>
      <w:r>
        <w:t>A quoi correspond le numéro du livre ?</w:t>
      </w:r>
    </w:p>
    <w:p w14:paraId="6797E9A8" w14:textId="514DD447" w:rsidR="00F65F08" w:rsidRPr="00F65F08" w:rsidRDefault="00F65F08" w:rsidP="00F65F08">
      <w:pPr>
        <w:pStyle w:val="Paragraphedeliste"/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N</w:t>
      </w:r>
      <w:r w:rsidRPr="00F65F08">
        <w:rPr>
          <w:rFonts w:ascii="Segoe UI" w:eastAsia="Times New Roman" w:hAnsi="Segoe UI" w:cs="Segoe UI"/>
          <w:sz w:val="21"/>
          <w:szCs w:val="21"/>
          <w:lang w:eastAsia="fr-FR"/>
        </w:rPr>
        <w:t>um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éro</w:t>
      </w:r>
      <w:r w:rsidRPr="00F65F08">
        <w:rPr>
          <w:rFonts w:ascii="Segoe UI" w:eastAsia="Times New Roman" w:hAnsi="Segoe UI" w:cs="Segoe UI"/>
          <w:sz w:val="21"/>
          <w:szCs w:val="21"/>
          <w:lang w:eastAsia="fr-FR"/>
        </w:rPr>
        <w:t xml:space="preserve"> d'exemplaire</w:t>
      </w:r>
    </w:p>
    <w:p w14:paraId="338A768C" w14:textId="52E1EBED" w:rsidR="00F65F08" w:rsidRDefault="00552CDF" w:rsidP="00552CDF">
      <w:pPr>
        <w:pStyle w:val="Paragraphedeliste"/>
        <w:numPr>
          <w:ilvl w:val="0"/>
          <w:numId w:val="5"/>
        </w:numPr>
      </w:pPr>
      <w:r>
        <w:t>Combien d’exemplaire a-t-on au maximum de chaque livre ?</w:t>
      </w:r>
    </w:p>
    <w:p w14:paraId="4158145E" w14:textId="6B1242F9" w:rsidR="00433FEE" w:rsidRDefault="00433FEE" w:rsidP="00441717"/>
    <w:p w14:paraId="36A028B8" w14:textId="3946E1CD" w:rsidR="00433FEE" w:rsidRDefault="00433FEE" w:rsidP="00441717"/>
    <w:p w14:paraId="206FF76F" w14:textId="02742556" w:rsidR="00433FEE" w:rsidRDefault="00433FEE" w:rsidP="00441717"/>
    <w:p w14:paraId="56104C0A" w14:textId="5F846FF4" w:rsidR="00441717" w:rsidRDefault="00441717" w:rsidP="00441717">
      <w:pPr>
        <w:pStyle w:val="Titre1"/>
      </w:pPr>
      <w:r>
        <w:lastRenderedPageBreak/>
        <w:t>Le dictionnaire de données</w:t>
      </w:r>
    </w:p>
    <w:p w14:paraId="4A41FADE" w14:textId="77777777" w:rsidR="00441717" w:rsidRDefault="00441717" w:rsidP="00441717"/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433FEE" w:rsidRPr="003F0F62" w14:paraId="1803BCA3" w14:textId="77777777" w:rsidTr="00621389">
        <w:trPr>
          <w:trHeight w:val="584"/>
        </w:trPr>
        <w:tc>
          <w:tcPr>
            <w:tcW w:w="1651" w:type="dxa"/>
            <w:shd w:val="clear" w:color="auto" w:fill="629DD1"/>
          </w:tcPr>
          <w:p w14:paraId="55F6AD22" w14:textId="77777777" w:rsidR="00433FEE" w:rsidRPr="003F0F62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735CCB30" w14:textId="77777777" w:rsidR="00433FEE" w:rsidRPr="003F0F62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49EBE879" w14:textId="77777777" w:rsidR="00433FEE" w:rsidRPr="003F0F62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7A42437E" w14:textId="77777777" w:rsidR="00433FEE" w:rsidRPr="003F0F62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5B243B4C" w14:textId="77777777" w:rsidR="00433FEE" w:rsidRPr="003F0F62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22047C" w:rsidRPr="003F0F62" w14:paraId="555F5BA5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798BBE63" w14:textId="495098D8" w:rsidR="0022047C" w:rsidRDefault="0022047C" w:rsidP="00260AEE">
            <w:pPr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</w:t>
            </w:r>
          </w:p>
        </w:tc>
        <w:tc>
          <w:tcPr>
            <w:tcW w:w="3117" w:type="dxa"/>
            <w:shd w:val="clear" w:color="auto" w:fill="DFEBF5"/>
          </w:tcPr>
          <w:p w14:paraId="0113D128" w14:textId="41102D81" w:rsidR="0022047C" w:rsidRDefault="0022047C" w:rsidP="0022047C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id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04BA24D" w14:textId="229E84FD" w:rsidR="0022047C" w:rsidRDefault="0022047C" w:rsidP="0022047C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 du livre dans la bibliothèque</w:t>
            </w:r>
          </w:p>
        </w:tc>
        <w:tc>
          <w:tcPr>
            <w:tcW w:w="2097" w:type="dxa"/>
            <w:shd w:val="clear" w:color="auto" w:fill="DFEBF5"/>
          </w:tcPr>
          <w:p w14:paraId="209E5BB6" w14:textId="5D411DF9" w:rsidR="0022047C" w:rsidRDefault="0022047C" w:rsidP="0022047C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1)</w:t>
            </w:r>
          </w:p>
        </w:tc>
        <w:tc>
          <w:tcPr>
            <w:tcW w:w="1878" w:type="dxa"/>
            <w:shd w:val="clear" w:color="auto" w:fill="DFEBF5"/>
          </w:tcPr>
          <w:p w14:paraId="76311E2B" w14:textId="56089D4B" w:rsidR="0022047C" w:rsidRPr="003F0F62" w:rsidRDefault="0022047C" w:rsidP="0022047C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identifiant</w:t>
            </w:r>
          </w:p>
        </w:tc>
      </w:tr>
      <w:tr w:rsidR="00433FEE" w:rsidRPr="003F0F62" w14:paraId="159050B6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292A3A50" w14:textId="77777777" w:rsidR="00433FEE" w:rsidRDefault="00433FEE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  <w:p w14:paraId="65A5721A" w14:textId="77777777" w:rsidR="0022047C" w:rsidRDefault="0022047C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  <w:p w14:paraId="62686D83" w14:textId="540BD98A" w:rsidR="0022047C" w:rsidRPr="003F0F62" w:rsidRDefault="0022047C" w:rsidP="00260AEE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5B3E328C" w14:textId="3A9DF1E2" w:rsidR="00433FEE" w:rsidRPr="003F0F62" w:rsidRDefault="00433FEE" w:rsidP="00260AE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</w:t>
            </w:r>
            <w:r w:rsidR="00884C86">
              <w:rPr>
                <w:rFonts w:ascii="Calibri" w:hAnsi="Calibri" w:cs="Times New Roman"/>
              </w:rPr>
              <w:t>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C261DA4" w14:textId="579145C3" w:rsidR="00433FEE" w:rsidRPr="003F0F62" w:rsidRDefault="00B41F1A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</w:t>
            </w:r>
            <w:r w:rsidR="00884C86">
              <w:rPr>
                <w:rFonts w:ascii="Calibri" w:hAnsi="Calibri" w:cs="Times New Roman"/>
              </w:rPr>
              <w:t>itre</w:t>
            </w:r>
            <w:r w:rsidR="00433FEE">
              <w:rPr>
                <w:rFonts w:ascii="Calibri" w:hAnsi="Calibri" w:cs="Times New Roman"/>
              </w:rPr>
              <w:t xml:space="preserve"> du livre</w:t>
            </w:r>
          </w:p>
        </w:tc>
        <w:tc>
          <w:tcPr>
            <w:tcW w:w="2097" w:type="dxa"/>
            <w:shd w:val="clear" w:color="auto" w:fill="DFEBF5"/>
          </w:tcPr>
          <w:p w14:paraId="5D4C1549" w14:textId="4D405EFC" w:rsidR="00433FEE" w:rsidRPr="003F0F62" w:rsidRDefault="00884C86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</w:t>
            </w:r>
          </w:p>
        </w:tc>
        <w:tc>
          <w:tcPr>
            <w:tcW w:w="1878" w:type="dxa"/>
            <w:shd w:val="clear" w:color="auto" w:fill="DFEBF5"/>
          </w:tcPr>
          <w:p w14:paraId="4AD98356" w14:textId="5597A150" w:rsidR="00433FEE" w:rsidRPr="003F0F62" w:rsidRDefault="00433FEE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 w:rsidRPr="003F0F62">
              <w:rPr>
                <w:rFonts w:ascii="Calibri" w:hAnsi="Calibri" w:cs="Times New Roman"/>
              </w:rPr>
              <w:t>Obligatoire</w:t>
            </w:r>
          </w:p>
        </w:tc>
      </w:tr>
      <w:tr w:rsidR="00433FEE" w:rsidRPr="003F0F62" w14:paraId="537F8758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6F17DD02" w14:textId="77777777" w:rsidR="00345014" w:rsidRDefault="00345014" w:rsidP="0022047C">
            <w:pPr>
              <w:ind w:firstLine="0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C75211E" w14:textId="791D2B6D" w:rsidR="001A14F2" w:rsidRPr="003F0F62" w:rsidRDefault="001A14F2" w:rsidP="0022047C">
            <w:pPr>
              <w:ind w:firstLine="0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4847549" w14:textId="174D6E8F" w:rsidR="00433FEE" w:rsidRPr="003F0F62" w:rsidRDefault="00433FEE" w:rsidP="00433FEE">
            <w:pPr>
              <w:ind w:firstLine="0"/>
              <w:rPr>
                <w:rFonts w:ascii="Calibri" w:hAnsi="Calibri" w:cs="Times New Roman"/>
                <w:highlight w:val="cyan"/>
              </w:rPr>
            </w:pPr>
            <w:proofErr w:type="spellStart"/>
            <w:r w:rsidRPr="00433FEE">
              <w:rPr>
                <w:rFonts w:ascii="Calibri" w:hAnsi="Calibri" w:cs="Times New Roman"/>
              </w:rPr>
              <w:t>Book_edito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38942EE3" w14:textId="18D6723B" w:rsidR="00433FEE" w:rsidRPr="003F0F62" w:rsidRDefault="00433FEE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’éditeur</w:t>
            </w:r>
          </w:p>
        </w:tc>
        <w:tc>
          <w:tcPr>
            <w:tcW w:w="2097" w:type="dxa"/>
            <w:shd w:val="clear" w:color="auto" w:fill="DFEBF5"/>
          </w:tcPr>
          <w:p w14:paraId="27D78B3D" w14:textId="70D5C8F9" w:rsidR="00433FEE" w:rsidRPr="003F0F62" w:rsidRDefault="00433FEE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30575A9" w14:textId="77777777" w:rsidR="00433FEE" w:rsidRPr="003F0F62" w:rsidRDefault="00433FEE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 w:rsidRPr="003F0F62">
              <w:rPr>
                <w:rFonts w:ascii="Calibri" w:hAnsi="Calibri" w:cs="Times New Roman"/>
              </w:rPr>
              <w:t>Obligatoire</w:t>
            </w:r>
          </w:p>
        </w:tc>
      </w:tr>
      <w:tr w:rsidR="00433FEE" w:rsidRPr="003F0F62" w14:paraId="2766693D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6EA6068B" w14:textId="77777777" w:rsidR="00433FEE" w:rsidRDefault="00433FEE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42B9F8BB" w14:textId="171729A9" w:rsidR="0022047C" w:rsidRPr="003F0F62" w:rsidRDefault="0022047C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7387E989" w14:textId="0B20704F" w:rsidR="00433FEE" w:rsidRDefault="00433FEE" w:rsidP="00433FE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autor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017112C" w14:textId="77A75457" w:rsidR="00433FEE" w:rsidRDefault="00433FEE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s auteurs</w:t>
            </w:r>
          </w:p>
        </w:tc>
        <w:tc>
          <w:tcPr>
            <w:tcW w:w="2097" w:type="dxa"/>
            <w:shd w:val="clear" w:color="auto" w:fill="DFEBF5"/>
          </w:tcPr>
          <w:p w14:paraId="4FFAAE1C" w14:textId="24309A97" w:rsidR="00433FEE" w:rsidRPr="003F0F62" w:rsidRDefault="00433FEE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100)</w:t>
            </w:r>
          </w:p>
        </w:tc>
        <w:tc>
          <w:tcPr>
            <w:tcW w:w="1878" w:type="dxa"/>
            <w:shd w:val="clear" w:color="auto" w:fill="DFEBF5"/>
          </w:tcPr>
          <w:p w14:paraId="5EF63BF1" w14:textId="3F455C27" w:rsidR="00433FEE" w:rsidRPr="003F0F62" w:rsidRDefault="00345014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345014" w:rsidRPr="003F0F62" w14:paraId="19101EA3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0D75BE96" w14:textId="77777777" w:rsidR="00345014" w:rsidRDefault="00345014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72F111CC" w14:textId="01073B2C" w:rsidR="001A14F2" w:rsidRPr="003F0F62" w:rsidRDefault="001A14F2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544AA7C" w14:textId="3EE8F21A" w:rsidR="00345014" w:rsidRDefault="00345014" w:rsidP="0034501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purchase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64D15C3" w14:textId="624B253A" w:rsidR="00345014" w:rsidRDefault="00345014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’achat du livre</w:t>
            </w:r>
          </w:p>
        </w:tc>
        <w:tc>
          <w:tcPr>
            <w:tcW w:w="2097" w:type="dxa"/>
            <w:shd w:val="clear" w:color="auto" w:fill="DFEBF5"/>
          </w:tcPr>
          <w:p w14:paraId="6648B4F3" w14:textId="1A321C51" w:rsidR="00345014" w:rsidRDefault="00345014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0E52C9B0" w14:textId="454377F9" w:rsidR="00345014" w:rsidRDefault="00345014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F214AC" w:rsidRPr="003F0F62" w14:paraId="6824CA3C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62EA7381" w14:textId="77777777" w:rsidR="00F214AC" w:rsidRDefault="00F214AC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0880BBC1" w14:textId="4ECB28D6" w:rsidR="00AE187F" w:rsidRPr="003F0F62" w:rsidRDefault="00AE187F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4DAF8E70" w14:textId="15F58EF0" w:rsidR="00F214AC" w:rsidRDefault="00F214AC" w:rsidP="00F214AC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statu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2F848C9" w14:textId="6DB60553" w:rsidR="00F214AC" w:rsidRDefault="00F214AC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Etat du livre</w:t>
            </w:r>
          </w:p>
        </w:tc>
        <w:tc>
          <w:tcPr>
            <w:tcW w:w="2097" w:type="dxa"/>
            <w:shd w:val="clear" w:color="auto" w:fill="DFEBF5"/>
          </w:tcPr>
          <w:p w14:paraId="6A0D28A6" w14:textId="24ACA3BC" w:rsidR="00F214AC" w:rsidRDefault="00F214AC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Alphanumérique (20)</w:t>
            </w:r>
          </w:p>
        </w:tc>
        <w:tc>
          <w:tcPr>
            <w:tcW w:w="1878" w:type="dxa"/>
            <w:shd w:val="clear" w:color="auto" w:fill="DFEBF5"/>
          </w:tcPr>
          <w:p w14:paraId="15DD5C26" w14:textId="030156BF" w:rsidR="00F214AC" w:rsidRDefault="00F214A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E74C35" w:rsidRPr="003F0F62" w14:paraId="4761428C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0C57027D" w14:textId="77777777" w:rsidR="00E74C35" w:rsidRDefault="00E74C35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235C623" w14:textId="25E99071" w:rsidR="001A14F2" w:rsidRDefault="001A14F2" w:rsidP="00345014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03FEE092" w14:textId="6312E1BE" w:rsidR="00E74C35" w:rsidRDefault="00E74C35" w:rsidP="00E74C35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copy</w:t>
            </w:r>
            <w:r w:rsidR="005435AC">
              <w:rPr>
                <w:rFonts w:ascii="Calibri" w:hAnsi="Calibri" w:cs="Times New Roman"/>
              </w:rPr>
              <w:t>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3F9E8D3" w14:textId="4B73C27E" w:rsidR="00E74C35" w:rsidRDefault="00E74C35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’exemplaire</w:t>
            </w:r>
          </w:p>
        </w:tc>
        <w:tc>
          <w:tcPr>
            <w:tcW w:w="2097" w:type="dxa"/>
            <w:shd w:val="clear" w:color="auto" w:fill="DFEBF5"/>
          </w:tcPr>
          <w:p w14:paraId="0565D1CE" w14:textId="2AB2F626" w:rsidR="00E74C35" w:rsidRDefault="00E74C35" w:rsidP="007C2F8F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)</w:t>
            </w:r>
          </w:p>
        </w:tc>
        <w:tc>
          <w:tcPr>
            <w:tcW w:w="1878" w:type="dxa"/>
            <w:shd w:val="clear" w:color="auto" w:fill="DFEBF5"/>
          </w:tcPr>
          <w:p w14:paraId="2E2E7593" w14:textId="0D23D454" w:rsidR="00E74C35" w:rsidRDefault="00BA2B27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C2367A" w:rsidRPr="003F0F62" w14:paraId="6AFD4317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2AAAB879" w14:textId="77777777" w:rsidR="00C2367A" w:rsidRPr="00345014" w:rsidRDefault="00C2367A" w:rsidP="00C2367A">
            <w:pPr>
              <w:rPr>
                <w:rFonts w:ascii="Calibri" w:hAnsi="Calibri" w:cs="Times New Roman"/>
                <w:b/>
                <w:bCs/>
                <w:color w:val="FFFFFF"/>
              </w:rPr>
            </w:pPr>
            <w:r w:rsidRPr="00345014">
              <w:rPr>
                <w:rFonts w:ascii="Calibri" w:hAnsi="Calibri" w:cs="Times New Roman"/>
                <w:b/>
                <w:bCs/>
                <w:color w:val="FFFFFF"/>
              </w:rPr>
              <w:t>Client</w:t>
            </w:r>
          </w:p>
          <w:p w14:paraId="68393F76" w14:textId="77777777" w:rsidR="00C2367A" w:rsidRDefault="00C2367A" w:rsidP="00C2367A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  <w:p w14:paraId="36F3DF92" w14:textId="517A9F2C" w:rsidR="00C2367A" w:rsidRPr="00345014" w:rsidRDefault="00C2367A" w:rsidP="00C2367A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44D4ABBF" w14:textId="630BF126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Client_id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DCD91B5" w14:textId="68314DE0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 du client</w:t>
            </w:r>
          </w:p>
        </w:tc>
        <w:tc>
          <w:tcPr>
            <w:tcW w:w="2097" w:type="dxa"/>
            <w:shd w:val="clear" w:color="auto" w:fill="DFEBF5"/>
          </w:tcPr>
          <w:p w14:paraId="425BA5FE" w14:textId="53BE26F9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4)</w:t>
            </w:r>
          </w:p>
        </w:tc>
        <w:tc>
          <w:tcPr>
            <w:tcW w:w="1878" w:type="dxa"/>
            <w:shd w:val="clear" w:color="auto" w:fill="DFEBF5"/>
          </w:tcPr>
          <w:p w14:paraId="50FBE7ED" w14:textId="5AFAB496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Identifiant, auto incrémenté</w:t>
            </w:r>
          </w:p>
        </w:tc>
      </w:tr>
      <w:tr w:rsidR="00C2367A" w:rsidRPr="003F0F62" w14:paraId="5F0CCDE1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6D401240" w14:textId="77777777" w:rsidR="00C2367A" w:rsidRDefault="00C2367A" w:rsidP="00C2367A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1EE01717" w14:textId="40EA07F5" w:rsidR="00C2367A" w:rsidRPr="003F0F62" w:rsidRDefault="00C2367A" w:rsidP="00C2367A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5E27D3D" w14:textId="099EB3CD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Client_Fir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CEB4343" w14:textId="5B089289" w:rsidR="00C2367A" w:rsidRDefault="00C2367A" w:rsidP="00C2367A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nom du client</w:t>
            </w:r>
          </w:p>
        </w:tc>
        <w:tc>
          <w:tcPr>
            <w:tcW w:w="2097" w:type="dxa"/>
            <w:shd w:val="clear" w:color="auto" w:fill="DFEBF5"/>
          </w:tcPr>
          <w:p w14:paraId="58801A5C" w14:textId="5E9497F8" w:rsidR="00C2367A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45801E07" w14:textId="19D68CFD" w:rsidR="00C2367A" w:rsidRDefault="00C2367A" w:rsidP="00C2367A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2367A" w:rsidRPr="003F0F62" w14:paraId="478F1BCC" w14:textId="77777777" w:rsidTr="00621389">
        <w:trPr>
          <w:trHeight w:val="286"/>
        </w:trPr>
        <w:tc>
          <w:tcPr>
            <w:tcW w:w="1651" w:type="dxa"/>
            <w:shd w:val="clear" w:color="auto" w:fill="629DD1"/>
          </w:tcPr>
          <w:p w14:paraId="09431AB1" w14:textId="5713543B" w:rsidR="00C2367A" w:rsidRPr="0009147D" w:rsidRDefault="00C2367A" w:rsidP="00C2367A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  <w:p w14:paraId="6E63A5A1" w14:textId="77777777" w:rsidR="00C2367A" w:rsidRPr="003F0F62" w:rsidRDefault="00C2367A" w:rsidP="00C2367A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7FD60D91" w14:textId="7EF2AD3E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Client_la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1D36C16" w14:textId="20A6503B" w:rsidR="00C2367A" w:rsidRPr="003F0F62" w:rsidRDefault="00C2367A" w:rsidP="00C2367A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u client</w:t>
            </w:r>
          </w:p>
        </w:tc>
        <w:tc>
          <w:tcPr>
            <w:tcW w:w="2097" w:type="dxa"/>
            <w:shd w:val="clear" w:color="auto" w:fill="DFEBF5"/>
          </w:tcPr>
          <w:p w14:paraId="36E65DF0" w14:textId="07E20947" w:rsidR="00C2367A" w:rsidRPr="003F0F62" w:rsidRDefault="00C2367A" w:rsidP="00C2367A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3EAE80C7" w14:textId="77777777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2367A" w:rsidRPr="003F0F62" w14:paraId="32A855E5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402461DD" w14:textId="77777777" w:rsidR="00C2367A" w:rsidRDefault="00C2367A" w:rsidP="00C2367A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82A4237" w14:textId="7AE1B687" w:rsidR="00C2367A" w:rsidRPr="003F0F62" w:rsidRDefault="00C2367A" w:rsidP="00C2367A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683B2167" w14:textId="238AEA19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Client_deposit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3F7D5C10" w14:textId="58B9CF7D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Valeur de la caution</w:t>
            </w:r>
          </w:p>
        </w:tc>
        <w:tc>
          <w:tcPr>
            <w:tcW w:w="2097" w:type="dxa"/>
            <w:shd w:val="clear" w:color="auto" w:fill="DFEBF5"/>
          </w:tcPr>
          <w:p w14:paraId="47419E04" w14:textId="7D825181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3B57CEE1" w14:textId="77777777" w:rsidR="00C2367A" w:rsidRPr="003F0F62" w:rsidRDefault="00C2367A" w:rsidP="00C2367A">
            <w:pPr>
              <w:ind w:firstLine="0"/>
              <w:rPr>
                <w:rFonts w:ascii="Calibri" w:hAnsi="Calibri" w:cs="Times New Roman"/>
              </w:rPr>
            </w:pPr>
            <w:r w:rsidRPr="003F0F62">
              <w:rPr>
                <w:rFonts w:ascii="Calibri" w:hAnsi="Calibri" w:cs="Times New Roman"/>
              </w:rPr>
              <w:t>Obligatoire</w:t>
            </w:r>
          </w:p>
        </w:tc>
      </w:tr>
      <w:tr w:rsidR="001D6D87" w:rsidRPr="003F0F62" w14:paraId="136B4CFC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4B69E902" w14:textId="7DC78126" w:rsidR="001D6D87" w:rsidRDefault="001D6D87" w:rsidP="001D6D87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  <w:r w:rsidRPr="001D6D87">
              <w:rPr>
                <w:rFonts w:ascii="Calibri" w:hAnsi="Calibri" w:cs="Times New Roman"/>
                <w:b/>
                <w:bCs/>
                <w:color w:val="FFFFFF"/>
              </w:rPr>
              <w:t>Loan</w:t>
            </w:r>
          </w:p>
        </w:tc>
        <w:tc>
          <w:tcPr>
            <w:tcW w:w="3117" w:type="dxa"/>
            <w:shd w:val="clear" w:color="auto" w:fill="DFEBF5"/>
          </w:tcPr>
          <w:p w14:paraId="391CCCC4" w14:textId="6B8BC9D3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Loan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0E84948" w14:textId="32F64BAC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'emprunt</w:t>
            </w:r>
          </w:p>
        </w:tc>
        <w:tc>
          <w:tcPr>
            <w:tcW w:w="2097" w:type="dxa"/>
            <w:shd w:val="clear" w:color="auto" w:fill="DFEBF5"/>
          </w:tcPr>
          <w:p w14:paraId="0A500CFA" w14:textId="1AC75E79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3C0E80AD" w14:textId="1D230AE3" w:rsidR="001D6D87" w:rsidRPr="003F0F62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  <w:tr w:rsidR="001D6D87" w:rsidRPr="003F0F62" w14:paraId="5FB04F40" w14:textId="77777777" w:rsidTr="00621389">
        <w:trPr>
          <w:trHeight w:val="270"/>
        </w:trPr>
        <w:tc>
          <w:tcPr>
            <w:tcW w:w="1651" w:type="dxa"/>
            <w:shd w:val="clear" w:color="auto" w:fill="629DD1"/>
          </w:tcPr>
          <w:p w14:paraId="16FAFC8F" w14:textId="77777777" w:rsidR="001D6D87" w:rsidRDefault="001D6D87" w:rsidP="00C2367A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35B7C720" w14:textId="072C9D9A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Loan_return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65EF3E9" w14:textId="26BDB954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retour</w:t>
            </w:r>
          </w:p>
        </w:tc>
        <w:tc>
          <w:tcPr>
            <w:tcW w:w="2097" w:type="dxa"/>
            <w:shd w:val="clear" w:color="auto" w:fill="DFEBF5"/>
          </w:tcPr>
          <w:p w14:paraId="63C010F4" w14:textId="3FA8321D" w:rsidR="001D6D87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5A573C47" w14:textId="7D199656" w:rsidR="001D6D87" w:rsidRPr="003F0F62" w:rsidRDefault="001D6D87" w:rsidP="001D6D87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</w:tbl>
    <w:p w14:paraId="6041EB51" w14:textId="77777777" w:rsidR="00441717" w:rsidRDefault="00441717" w:rsidP="00441717"/>
    <w:p w14:paraId="5BED6601" w14:textId="231E4B50" w:rsidR="00441717" w:rsidRPr="00840CA4" w:rsidRDefault="00CC3463" w:rsidP="00441717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840CA4">
        <w:rPr>
          <w:rFonts w:ascii="Calibri" w:eastAsia="Times New Roman" w:hAnsi="Calibri" w:cs="Times New Roman"/>
          <w:b/>
          <w:bCs/>
          <w:sz w:val="28"/>
          <w:szCs w:val="28"/>
        </w:rPr>
        <w:t>Donnée calculée :</w:t>
      </w:r>
    </w:p>
    <w:p w14:paraId="7D02C5E7" w14:textId="6E6F17AA" w:rsidR="000546CC" w:rsidRDefault="000546CC" w:rsidP="00441717">
      <w:pPr>
        <w:spacing w:after="0" w:line="240" w:lineRule="auto"/>
        <w:rPr>
          <w:rFonts w:ascii="Calibri" w:eastAsia="Times New Roman" w:hAnsi="Calibri" w:cs="Times New Roman"/>
        </w:rPr>
      </w:pPr>
    </w:p>
    <w:p w14:paraId="36EBD290" w14:textId="77777777" w:rsidR="000546CC" w:rsidRDefault="000546CC" w:rsidP="00441717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0546CC" w:rsidRPr="003F0F62" w14:paraId="69BBFD43" w14:textId="77777777" w:rsidTr="009423BB">
        <w:trPr>
          <w:trHeight w:val="584"/>
        </w:trPr>
        <w:tc>
          <w:tcPr>
            <w:tcW w:w="1651" w:type="dxa"/>
            <w:shd w:val="clear" w:color="auto" w:fill="629DD1"/>
          </w:tcPr>
          <w:p w14:paraId="77C68423" w14:textId="77777777" w:rsidR="000546CC" w:rsidRPr="003F0F62" w:rsidRDefault="000546CC" w:rsidP="009423BB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15C82A74" w14:textId="77777777" w:rsidR="000546CC" w:rsidRPr="003F0F62" w:rsidRDefault="000546CC" w:rsidP="009423BB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3B1161CF" w14:textId="77777777" w:rsidR="000546CC" w:rsidRPr="003F0F62" w:rsidRDefault="000546CC" w:rsidP="009423BB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24E2087C" w14:textId="77777777" w:rsidR="000546CC" w:rsidRPr="003F0F62" w:rsidRDefault="000546CC" w:rsidP="009423BB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0E6C3F10" w14:textId="77777777" w:rsidR="000546CC" w:rsidRPr="003F0F62" w:rsidRDefault="000546CC" w:rsidP="009423BB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0546CC" w:rsidRPr="003F0F62" w14:paraId="0D432DE4" w14:textId="77777777" w:rsidTr="009423BB">
        <w:trPr>
          <w:trHeight w:val="270"/>
        </w:trPr>
        <w:tc>
          <w:tcPr>
            <w:tcW w:w="1651" w:type="dxa"/>
            <w:shd w:val="clear" w:color="auto" w:fill="629DD1"/>
          </w:tcPr>
          <w:p w14:paraId="6BEFD2DF" w14:textId="43E7F152" w:rsidR="000546CC" w:rsidRPr="003F0F62" w:rsidRDefault="000546CC" w:rsidP="000546CC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Client</w:t>
            </w:r>
          </w:p>
        </w:tc>
        <w:tc>
          <w:tcPr>
            <w:tcW w:w="3117" w:type="dxa"/>
            <w:shd w:val="clear" w:color="auto" w:fill="DFEBF5"/>
          </w:tcPr>
          <w:p w14:paraId="6A79A58D" w14:textId="71974E12" w:rsidR="000546CC" w:rsidRPr="003F0F62" w:rsidRDefault="000546CC" w:rsidP="000546CC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Client_authorisedLoan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7D10BD5" w14:textId="58A2EA40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e livre autorisé</w:t>
            </w:r>
          </w:p>
        </w:tc>
        <w:tc>
          <w:tcPr>
            <w:tcW w:w="2097" w:type="dxa"/>
            <w:shd w:val="clear" w:color="auto" w:fill="DFEBF5"/>
          </w:tcPr>
          <w:p w14:paraId="09BFBCA7" w14:textId="403AF664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2)</w:t>
            </w:r>
          </w:p>
        </w:tc>
        <w:tc>
          <w:tcPr>
            <w:tcW w:w="1878" w:type="dxa"/>
            <w:shd w:val="clear" w:color="auto" w:fill="DFEBF5"/>
          </w:tcPr>
          <w:p w14:paraId="1BB51714" w14:textId="1769D573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0546CC" w:rsidRPr="003F0F62" w14:paraId="37F597E0" w14:textId="77777777" w:rsidTr="009423BB">
        <w:trPr>
          <w:trHeight w:val="270"/>
        </w:trPr>
        <w:tc>
          <w:tcPr>
            <w:tcW w:w="1651" w:type="dxa"/>
            <w:shd w:val="clear" w:color="auto" w:fill="629DD1"/>
          </w:tcPr>
          <w:p w14:paraId="65442C36" w14:textId="77777777" w:rsidR="000546CC" w:rsidRDefault="000546CC" w:rsidP="000546CC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03611027" w14:textId="77777777" w:rsidR="000546CC" w:rsidRPr="003F0F62" w:rsidRDefault="000546CC" w:rsidP="000546CC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3DB5574C" w14:textId="3F489D51" w:rsidR="000546CC" w:rsidRPr="003F0F62" w:rsidRDefault="000546CC" w:rsidP="000546CC">
            <w:pPr>
              <w:ind w:firstLine="0"/>
              <w:rPr>
                <w:rFonts w:ascii="Calibri" w:hAnsi="Calibri" w:cs="Times New Roman"/>
                <w:highlight w:val="cyan"/>
              </w:rPr>
            </w:pPr>
            <w:proofErr w:type="spellStart"/>
            <w:r>
              <w:rPr>
                <w:rFonts w:ascii="Calibri" w:hAnsi="Calibri" w:cs="Times New Roman"/>
              </w:rPr>
              <w:t>Client_loan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0E2E21D" w14:textId="150A4E62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e livre emprunté</w:t>
            </w:r>
          </w:p>
        </w:tc>
        <w:tc>
          <w:tcPr>
            <w:tcW w:w="2097" w:type="dxa"/>
            <w:shd w:val="clear" w:color="auto" w:fill="DFEBF5"/>
          </w:tcPr>
          <w:p w14:paraId="4B0954C4" w14:textId="56DDCBE3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4005C223" w14:textId="57AF0FAA" w:rsidR="000546CC" w:rsidRPr="003F0F62" w:rsidRDefault="000546CC" w:rsidP="007C2F8F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</w:tbl>
    <w:p w14:paraId="1F3EA1B7" w14:textId="77777777" w:rsidR="00C624F6" w:rsidRDefault="00C624F6" w:rsidP="00441717">
      <w:pPr>
        <w:pStyle w:val="Titre1"/>
      </w:pPr>
    </w:p>
    <w:p w14:paraId="3D6F1D90" w14:textId="36CE311B" w:rsidR="00441717" w:rsidRPr="00FE64E4" w:rsidRDefault="00441717" w:rsidP="00441717">
      <w:pPr>
        <w:pStyle w:val="Titre1"/>
      </w:pPr>
      <w:r w:rsidRPr="00FE64E4">
        <w:t>Règle</w:t>
      </w:r>
      <w:r>
        <w:t>s</w:t>
      </w:r>
      <w:r w:rsidRPr="00FE64E4">
        <w:t xml:space="preserve"> de gestion</w:t>
      </w:r>
    </w:p>
    <w:p w14:paraId="6ACDF80C" w14:textId="77777777" w:rsidR="00441717" w:rsidRDefault="00441717" w:rsidP="00441717"/>
    <w:p w14:paraId="0DB4CC3C" w14:textId="4E2A2A58" w:rsidR="00C33DA6" w:rsidRDefault="00C33DA6" w:rsidP="00C33DA6">
      <w:pPr>
        <w:pStyle w:val="Paragraphedeliste"/>
        <w:numPr>
          <w:ilvl w:val="0"/>
          <w:numId w:val="4"/>
        </w:numPr>
      </w:pPr>
      <w:r>
        <w:t xml:space="preserve">Un client peut emprunter de </w:t>
      </w:r>
      <w:r w:rsidR="00552CDF">
        <w:t>0</w:t>
      </w:r>
      <w:r>
        <w:t xml:space="preserve"> à 10 livres</w:t>
      </w:r>
    </w:p>
    <w:p w14:paraId="2ED1BAC9" w14:textId="4554128A" w:rsidR="00C33DA6" w:rsidRDefault="004F6693" w:rsidP="00C33DA6">
      <w:pPr>
        <w:pStyle w:val="Paragraphedeliste"/>
        <w:numPr>
          <w:ilvl w:val="0"/>
          <w:numId w:val="4"/>
        </w:numPr>
      </w:pPr>
      <w:r>
        <w:t>Plusieurs livres</w:t>
      </w:r>
      <w:r w:rsidR="00C33DA6">
        <w:t xml:space="preserve"> </w:t>
      </w:r>
      <w:r>
        <w:t>sont emprunté</w:t>
      </w:r>
      <w:r w:rsidR="00C33DA6">
        <w:t xml:space="preserve"> par </w:t>
      </w:r>
      <w:r>
        <w:t>plusieurs</w:t>
      </w:r>
      <w:r w:rsidR="00C33DA6">
        <w:t xml:space="preserve"> client</w:t>
      </w:r>
    </w:p>
    <w:p w14:paraId="61BF0F73" w14:textId="60DC3BC4" w:rsidR="00E74C35" w:rsidRDefault="00E74C35" w:rsidP="00C33DA6">
      <w:pPr>
        <w:pStyle w:val="Paragraphedeliste"/>
        <w:numPr>
          <w:ilvl w:val="0"/>
          <w:numId w:val="4"/>
        </w:numPr>
      </w:pPr>
      <w:r>
        <w:t>Un client emprunte 1 et un seul exemplaire du livre</w:t>
      </w:r>
    </w:p>
    <w:p w14:paraId="09B8A4FB" w14:textId="1ADA990B" w:rsidR="00842D6E" w:rsidRDefault="00E74C35" w:rsidP="00842D6E">
      <w:pPr>
        <w:pStyle w:val="Paragraphedeliste"/>
        <w:numPr>
          <w:ilvl w:val="0"/>
          <w:numId w:val="4"/>
        </w:numPr>
      </w:pPr>
      <w:r>
        <w:t>Un exemplaire est emprunté par 1 et un seul clien</w:t>
      </w:r>
      <w:r w:rsidR="00842D6E">
        <w:t>t</w:t>
      </w:r>
    </w:p>
    <w:p w14:paraId="0608099D" w14:textId="5D8A2A37" w:rsidR="00441717" w:rsidRDefault="003F3203" w:rsidP="00441717">
      <w:pPr>
        <w:pStyle w:val="Titre1"/>
      </w:pPr>
      <w:r>
        <w:t>Dépendances fonctionnelles</w:t>
      </w:r>
    </w:p>
    <w:p w14:paraId="079FC73B" w14:textId="77777777" w:rsidR="002561D5" w:rsidRDefault="002561D5" w:rsidP="00441717"/>
    <w:tbl>
      <w:tblPr>
        <w:tblW w:w="822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2180"/>
      </w:tblGrid>
      <w:tr w:rsidR="00DF0035" w:rsidRPr="00F27C27" w14:paraId="46F66C0A" w14:textId="77777777" w:rsidTr="00DF0035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1D8D3E2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6455247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d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724B14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lient_id</w:t>
            </w:r>
            <w:proofErr w:type="spellEnd"/>
          </w:p>
        </w:tc>
      </w:tr>
      <w:tr w:rsidR="00DF0035" w:rsidRPr="00F27C27" w14:paraId="2669C976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69B9B2A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d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9C8ACD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85ADB7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3CF5BC8C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3626F10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na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4B7F52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6043B5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7ABE4F9C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A4F2CD6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editor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77EFC1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3562B5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0A7A62FD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201058F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autors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F42C0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F086B6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2924272C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4344075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purchaseDat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9972FD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D2D60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5271A152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FF8F56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status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2AB39A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390160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6E937B4A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46ADAA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copyNumber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813BA8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DA8142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140B1832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856E8A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lient_id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EE6BC3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A90A8F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F0035" w:rsidRPr="00F27C27" w14:paraId="7F55CC84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8ABE765" w14:textId="5A4FEE16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lient_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f</w:t>
            </w:r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irstna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5D8CE21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68A9EC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DF0035" w:rsidRPr="00F27C27" w14:paraId="1212D37F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993DAA4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lient_lastname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3794A0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4DB02A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DF0035" w:rsidRPr="00F27C27" w14:paraId="6106DF9C" w14:textId="77777777" w:rsidTr="00DF0035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7485CEA" w14:textId="77777777" w:rsidR="00DF0035" w:rsidRPr="00F27C27" w:rsidRDefault="00DF0035" w:rsidP="00F27C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27C27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lient_deposit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217C8A" w14:textId="77777777" w:rsidR="00DF0035" w:rsidRPr="00F27C27" w:rsidRDefault="00DF0035" w:rsidP="00F27C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B3739A" w14:textId="77777777" w:rsidR="00DF0035" w:rsidRPr="00F27C27" w:rsidRDefault="00DF0035" w:rsidP="00F27C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7C2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3CB69549" w14:textId="6C333278" w:rsidR="00441717" w:rsidRDefault="00441717" w:rsidP="00441717"/>
    <w:p w14:paraId="199799CB" w14:textId="1882668F" w:rsidR="00842D6E" w:rsidRPr="004E3987" w:rsidRDefault="00842D6E" w:rsidP="00842D6E">
      <w:pPr>
        <w:pStyle w:val="Titre1"/>
        <w:rPr>
          <w:sz w:val="24"/>
        </w:rPr>
      </w:pPr>
      <w:r w:rsidRPr="004E3987">
        <w:rPr>
          <w:sz w:val="24"/>
        </w:rPr>
        <w:t>Dépendances fonctionnelle</w:t>
      </w:r>
      <w:r w:rsidR="003F3203">
        <w:rPr>
          <w:sz w:val="24"/>
        </w:rPr>
        <w:t>s</w:t>
      </w:r>
      <w:r w:rsidRPr="004E3987">
        <w:rPr>
          <w:sz w:val="24"/>
        </w:rPr>
        <w:t xml:space="preserve"> simple</w:t>
      </w:r>
    </w:p>
    <w:p w14:paraId="67F3B2F3" w14:textId="2E297EA6" w:rsidR="00842D6E" w:rsidRDefault="00842D6E" w:rsidP="00842D6E"/>
    <w:p w14:paraId="72EF6137" w14:textId="06E122BF" w:rsidR="00842D6E" w:rsidRPr="00134108" w:rsidRDefault="00842D6E" w:rsidP="00842D6E">
      <w:pPr>
        <w:rPr>
          <w:lang w:val="en-US"/>
        </w:rPr>
      </w:pPr>
      <w:proofErr w:type="spellStart"/>
      <w:r w:rsidRPr="00134108">
        <w:rPr>
          <w:lang w:val="en-US"/>
        </w:rPr>
        <w:t>Book_name</w:t>
      </w:r>
      <w:proofErr w:type="spellEnd"/>
      <w:r w:rsidRPr="00134108">
        <w:rPr>
          <w:lang w:val="en-US"/>
        </w:rPr>
        <w:tab/>
      </w:r>
      <w:r w:rsidRPr="00134108">
        <w:rPr>
          <w:lang w:val="en-US"/>
        </w:rPr>
        <w:tab/>
      </w:r>
      <w:r>
        <w:sym w:font="Wingdings" w:char="F0E0"/>
      </w:r>
      <w:r w:rsidRPr="00134108">
        <w:rPr>
          <w:lang w:val="en-US"/>
        </w:rPr>
        <w:t xml:space="preserve"> </w:t>
      </w:r>
      <w:proofErr w:type="spellStart"/>
      <w:r w:rsidRPr="00134108">
        <w:rPr>
          <w:lang w:val="en-US"/>
        </w:rPr>
        <w:t>Book_editor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Book_autors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Book_purchaseDate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Book_Status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Book_CopyNumber</w:t>
      </w:r>
      <w:proofErr w:type="spellEnd"/>
    </w:p>
    <w:p w14:paraId="2D3ACF69" w14:textId="3E6DDA62" w:rsidR="004F6693" w:rsidRPr="004F6693" w:rsidRDefault="00842D6E" w:rsidP="00842D6E">
      <w:pPr>
        <w:ind w:left="2124" w:hanging="2124"/>
        <w:rPr>
          <w:lang w:val="en-US"/>
        </w:rPr>
      </w:pPr>
      <w:proofErr w:type="spellStart"/>
      <w:r w:rsidRPr="00134108">
        <w:rPr>
          <w:lang w:val="en-US"/>
        </w:rPr>
        <w:t>Client_id</w:t>
      </w:r>
      <w:proofErr w:type="spellEnd"/>
      <w:r w:rsidRPr="00134108">
        <w:rPr>
          <w:lang w:val="en-US"/>
        </w:rPr>
        <w:tab/>
      </w:r>
      <w:r>
        <w:sym w:font="Wingdings" w:char="F0E0"/>
      </w:r>
      <w:r w:rsidRPr="00134108">
        <w:rPr>
          <w:lang w:val="en-US"/>
        </w:rPr>
        <w:t xml:space="preserve"> </w:t>
      </w:r>
      <w:proofErr w:type="spellStart"/>
      <w:r w:rsidRPr="00134108">
        <w:rPr>
          <w:lang w:val="en-US"/>
        </w:rPr>
        <w:t>Client_firstname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Client_lastname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lang w:val="en-US"/>
        </w:rPr>
        <w:t>Client_deposit</w:t>
      </w:r>
      <w:proofErr w:type="spellEnd"/>
      <w:r w:rsidRPr="00134108">
        <w:rPr>
          <w:lang w:val="en-US"/>
        </w:rPr>
        <w:t>,</w:t>
      </w:r>
      <w:r w:rsidRPr="00134108">
        <w:rPr>
          <w:rFonts w:ascii="Calibri" w:hAnsi="Calibri" w:cs="Times New Roman"/>
          <w:lang w:val="en-US"/>
        </w:rPr>
        <w:t xml:space="preserve"> </w:t>
      </w:r>
      <w:proofErr w:type="spellStart"/>
      <w:r w:rsidRPr="00134108">
        <w:rPr>
          <w:rFonts w:ascii="Calibri" w:hAnsi="Calibri" w:cs="Times New Roman"/>
          <w:lang w:val="en-US"/>
        </w:rPr>
        <w:t>Client_authorisedLoanNumber</w:t>
      </w:r>
      <w:proofErr w:type="spellEnd"/>
      <w:r w:rsidRPr="00134108">
        <w:rPr>
          <w:rFonts w:ascii="Calibri" w:hAnsi="Calibri" w:cs="Times New Roman"/>
          <w:lang w:val="en-US"/>
        </w:rPr>
        <w:t>,</w:t>
      </w:r>
      <w:r w:rsidRPr="00134108">
        <w:rPr>
          <w:lang w:val="en-US"/>
        </w:rPr>
        <w:t xml:space="preserve"> </w:t>
      </w:r>
      <w:proofErr w:type="spellStart"/>
      <w:r w:rsidRPr="00134108">
        <w:rPr>
          <w:lang w:val="en-US"/>
        </w:rPr>
        <w:t>Client_LoanNumber</w:t>
      </w:r>
      <w:proofErr w:type="spellEnd"/>
    </w:p>
    <w:p w14:paraId="20855890" w14:textId="6CC07B18" w:rsidR="004E3987" w:rsidRPr="00C933BF" w:rsidRDefault="004E3987" w:rsidP="004E3987">
      <w:pPr>
        <w:rPr>
          <w:lang w:val="en-US"/>
        </w:rPr>
      </w:pPr>
    </w:p>
    <w:p w14:paraId="2F3F34BE" w14:textId="26D71B97" w:rsidR="004E3987" w:rsidRPr="00C933BF" w:rsidRDefault="004E3987" w:rsidP="004E3987">
      <w:pPr>
        <w:rPr>
          <w:lang w:val="en-US"/>
        </w:rPr>
      </w:pPr>
    </w:p>
    <w:p w14:paraId="254A3D09" w14:textId="2C143932" w:rsidR="004E3987" w:rsidRPr="00C933BF" w:rsidRDefault="004E3987" w:rsidP="004E3987">
      <w:pPr>
        <w:rPr>
          <w:lang w:val="en-US"/>
        </w:rPr>
      </w:pPr>
    </w:p>
    <w:p w14:paraId="1EE2EC1D" w14:textId="0288C9D0" w:rsidR="004E3987" w:rsidRPr="00C933BF" w:rsidRDefault="004E3987" w:rsidP="004E3987">
      <w:pPr>
        <w:rPr>
          <w:lang w:val="en-US"/>
        </w:rPr>
      </w:pPr>
    </w:p>
    <w:p w14:paraId="54B2E9A8" w14:textId="77777777" w:rsidR="004E3987" w:rsidRPr="00C933BF" w:rsidRDefault="004E3987" w:rsidP="004E3987">
      <w:pPr>
        <w:rPr>
          <w:lang w:val="en-US"/>
        </w:rPr>
      </w:pPr>
    </w:p>
    <w:p w14:paraId="531CA2B2" w14:textId="77777777" w:rsidR="003F2929" w:rsidRPr="00D50496" w:rsidRDefault="003F2929" w:rsidP="009A3DD8">
      <w:pPr>
        <w:pStyle w:val="Titre1"/>
        <w:rPr>
          <w:lang w:val="en-US"/>
        </w:rPr>
      </w:pPr>
    </w:p>
    <w:p w14:paraId="47FC9C63" w14:textId="5A60EACD" w:rsidR="004E3987" w:rsidRDefault="004E3987" w:rsidP="009A3DD8">
      <w:pPr>
        <w:pStyle w:val="Titre1"/>
      </w:pPr>
      <w:r>
        <w:t>Model conceptuel</w:t>
      </w:r>
    </w:p>
    <w:p w14:paraId="08F8327E" w14:textId="5EEDA071" w:rsidR="004E3987" w:rsidRDefault="004E3987" w:rsidP="004E3987"/>
    <w:p w14:paraId="5D31000B" w14:textId="519A21EF" w:rsidR="003F2929" w:rsidRPr="004E3987" w:rsidRDefault="003F2929" w:rsidP="004E3987">
      <w:r>
        <w:rPr>
          <w:noProof/>
        </w:rPr>
        <w:drawing>
          <wp:anchor distT="0" distB="0" distL="114300" distR="114300" simplePos="0" relativeHeight="251658240" behindDoc="0" locked="0" layoutInCell="1" allowOverlap="1" wp14:anchorId="2114A21F" wp14:editId="309EE2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1437005"/>
            <wp:effectExtent l="0" t="0" r="0" b="0"/>
            <wp:wrapSquare wrapText="bothSides"/>
            <wp:docPr id="2" name="Image 2" descr="Une image contenant horloge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orloge, ordinateur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17761" w14:textId="7D7B8D04" w:rsidR="009A3DD8" w:rsidRDefault="009A3DD8" w:rsidP="009A3DD8">
      <w:pPr>
        <w:pStyle w:val="Titre1"/>
      </w:pPr>
      <w:r>
        <w:t>Modèle logique</w:t>
      </w:r>
    </w:p>
    <w:p w14:paraId="7756605F" w14:textId="333DAD64" w:rsidR="00F93002" w:rsidRDefault="00F93002" w:rsidP="00F93002">
      <w:pPr>
        <w:ind w:left="2124" w:hanging="2124"/>
      </w:pPr>
    </w:p>
    <w:p w14:paraId="4BD14E75" w14:textId="6F07C9D4" w:rsidR="009A3DD8" w:rsidRDefault="009A3DD8" w:rsidP="00F93002">
      <w:pPr>
        <w:ind w:left="2124" w:hanging="2124"/>
      </w:pPr>
      <w:r>
        <w:t>Clients (</w:t>
      </w:r>
      <w:proofErr w:type="spellStart"/>
      <w:r w:rsidRPr="009A3DD8">
        <w:rPr>
          <w:b/>
          <w:bCs/>
          <w:u w:val="single"/>
        </w:rPr>
        <w:t>Client_id</w:t>
      </w:r>
      <w:proofErr w:type="spellEnd"/>
      <w:r>
        <w:t xml:space="preserve">, </w:t>
      </w:r>
      <w:proofErr w:type="spellStart"/>
      <w:r w:rsidRPr="009A3DD8">
        <w:rPr>
          <w:b/>
          <w:bCs/>
        </w:rPr>
        <w:t>Client_firstname</w:t>
      </w:r>
      <w:proofErr w:type="spellEnd"/>
      <w:r>
        <w:t xml:space="preserve">, </w:t>
      </w:r>
      <w:proofErr w:type="spellStart"/>
      <w:r w:rsidRPr="009A3DD8">
        <w:rPr>
          <w:b/>
          <w:bCs/>
        </w:rPr>
        <w:t>Client_lastname</w:t>
      </w:r>
      <w:proofErr w:type="spellEnd"/>
      <w:r>
        <w:t xml:space="preserve">, </w:t>
      </w:r>
      <w:proofErr w:type="spellStart"/>
      <w:r w:rsidRPr="009A3DD8">
        <w:rPr>
          <w:b/>
          <w:bCs/>
        </w:rPr>
        <w:t>Client_deposit</w:t>
      </w:r>
      <w:proofErr w:type="spellEnd"/>
      <w:r>
        <w:t>)</w:t>
      </w:r>
    </w:p>
    <w:p w14:paraId="7ED1696F" w14:textId="15433715" w:rsidR="009A3DD8" w:rsidRPr="00134108" w:rsidRDefault="009A3DD8" w:rsidP="009A3DD8">
      <w:pPr>
        <w:ind w:left="2124" w:hanging="2124"/>
        <w:rPr>
          <w:lang w:val="en-US"/>
        </w:rPr>
      </w:pPr>
      <w:r w:rsidRPr="00134108">
        <w:rPr>
          <w:lang w:val="en-US"/>
        </w:rPr>
        <w:t>Books (</w:t>
      </w:r>
      <w:proofErr w:type="spellStart"/>
      <w:r w:rsidRPr="00134108">
        <w:rPr>
          <w:b/>
          <w:bCs/>
          <w:lang w:val="en-US"/>
        </w:rPr>
        <w:t>Book</w:t>
      </w:r>
      <w:r w:rsidRPr="00134108">
        <w:rPr>
          <w:b/>
          <w:bCs/>
          <w:u w:val="single"/>
          <w:lang w:val="en-US"/>
        </w:rPr>
        <w:t>_id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Book_name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Book_Editor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Book_purchaseDate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Book_status</w:t>
      </w:r>
      <w:proofErr w:type="spellEnd"/>
      <w:r w:rsidRPr="00134108"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Book_copy_number</w:t>
      </w:r>
      <w:proofErr w:type="spellEnd"/>
      <w:r w:rsidRPr="00134108">
        <w:rPr>
          <w:lang w:val="en-US"/>
        </w:rPr>
        <w:t>)</w:t>
      </w:r>
    </w:p>
    <w:p w14:paraId="5BA936D0" w14:textId="4FCD3CB9" w:rsidR="0066435F" w:rsidRDefault="00134108" w:rsidP="00C933BF">
      <w:pPr>
        <w:ind w:left="2124" w:hanging="2124"/>
        <w:rPr>
          <w:lang w:val="en-US"/>
        </w:rPr>
      </w:pPr>
      <w:proofErr w:type="spellStart"/>
      <w:r w:rsidRPr="00134108">
        <w:rPr>
          <w:lang w:val="en-US"/>
        </w:rPr>
        <w:t>Loanbook</w:t>
      </w:r>
      <w:proofErr w:type="spellEnd"/>
      <w:r w:rsidRPr="00134108">
        <w:rPr>
          <w:lang w:val="en-US"/>
        </w:rPr>
        <w:t xml:space="preserve"> </w:t>
      </w:r>
      <w:r w:rsidRPr="00134108">
        <w:rPr>
          <w:u w:val="single"/>
          <w:lang w:val="en-US"/>
        </w:rPr>
        <w:t>(#</w:t>
      </w:r>
      <w:r w:rsidRPr="00134108">
        <w:rPr>
          <w:b/>
          <w:bCs/>
          <w:u w:val="single"/>
          <w:lang w:val="en-US"/>
        </w:rPr>
        <w:t>Client_id</w:t>
      </w:r>
      <w:r w:rsidRPr="00134108">
        <w:rPr>
          <w:lang w:val="en-US"/>
        </w:rPr>
        <w:t xml:space="preserve">, </w:t>
      </w:r>
      <w:r w:rsidRPr="001D6D87">
        <w:rPr>
          <w:u w:val="single"/>
          <w:lang w:val="en-US"/>
        </w:rPr>
        <w:t>#</w:t>
      </w:r>
      <w:r w:rsidRPr="001D6D87">
        <w:rPr>
          <w:b/>
          <w:bCs/>
          <w:u w:val="single"/>
          <w:lang w:val="en-US"/>
        </w:rPr>
        <w:t>Book_id</w:t>
      </w:r>
      <w:r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loan_date</w:t>
      </w:r>
      <w:proofErr w:type="spellEnd"/>
      <w:r>
        <w:rPr>
          <w:lang w:val="en-US"/>
        </w:rPr>
        <w:t xml:space="preserve">, </w:t>
      </w:r>
      <w:proofErr w:type="spellStart"/>
      <w:r w:rsidRPr="00134108">
        <w:rPr>
          <w:b/>
          <w:bCs/>
          <w:lang w:val="en-US"/>
        </w:rPr>
        <w:t>loan_return</w:t>
      </w:r>
      <w:proofErr w:type="spellEnd"/>
      <w:r>
        <w:rPr>
          <w:lang w:val="en-US"/>
        </w:rPr>
        <w:t>)</w:t>
      </w:r>
    </w:p>
    <w:p w14:paraId="0F9F5994" w14:textId="6F3C4A78" w:rsidR="003F3203" w:rsidRDefault="003F3203" w:rsidP="00C933BF">
      <w:pPr>
        <w:ind w:left="2124" w:hanging="2124"/>
        <w:rPr>
          <w:lang w:val="en-US"/>
        </w:rPr>
      </w:pPr>
    </w:p>
    <w:p w14:paraId="7634AF08" w14:textId="55483770" w:rsidR="003F3203" w:rsidRPr="00D50496" w:rsidRDefault="003F3203" w:rsidP="003F3203">
      <w:pPr>
        <w:pStyle w:val="Titre1"/>
        <w:rPr>
          <w:lang w:val="en-US"/>
        </w:rPr>
      </w:pPr>
      <w:proofErr w:type="spellStart"/>
      <w:r w:rsidRPr="00D50496">
        <w:rPr>
          <w:lang w:val="en-US"/>
        </w:rPr>
        <w:t>Modèle</w:t>
      </w:r>
      <w:proofErr w:type="spellEnd"/>
      <w:r w:rsidRPr="00D50496">
        <w:rPr>
          <w:lang w:val="en-US"/>
        </w:rPr>
        <w:t xml:space="preserve"> physique</w:t>
      </w:r>
    </w:p>
    <w:p w14:paraId="7701D746" w14:textId="4E83950F" w:rsidR="003F3203" w:rsidRPr="00D50496" w:rsidRDefault="003F3203" w:rsidP="00C933BF">
      <w:pPr>
        <w:ind w:left="2124" w:hanging="2124"/>
        <w:rPr>
          <w:lang w:val="en-US"/>
        </w:rPr>
      </w:pPr>
    </w:p>
    <w:p w14:paraId="28FA4455" w14:textId="2CCA25C6" w:rsidR="003F3203" w:rsidRPr="00D50496" w:rsidRDefault="003B2FEC" w:rsidP="00C933BF">
      <w:pPr>
        <w:ind w:left="2124" w:hanging="2124"/>
        <w:rPr>
          <w:lang w:val="en-US"/>
        </w:rPr>
      </w:pPr>
      <w:r w:rsidRPr="00D50496">
        <w:rPr>
          <w:lang w:val="en-US"/>
        </w:rPr>
        <w:t xml:space="preserve">DROP DATABASE IF EXIST </w:t>
      </w:r>
      <w:proofErr w:type="gramStart"/>
      <w:r w:rsidRPr="00D50496">
        <w:rPr>
          <w:lang w:val="en-US"/>
        </w:rPr>
        <w:t>library</w:t>
      </w:r>
      <w:r w:rsidR="00453389">
        <w:rPr>
          <w:lang w:val="en-US"/>
        </w:rPr>
        <w:t>;</w:t>
      </w:r>
      <w:proofErr w:type="gramEnd"/>
    </w:p>
    <w:p w14:paraId="61C06A03" w14:textId="6217E78E" w:rsidR="003B2FEC" w:rsidRPr="00D50496" w:rsidRDefault="003B2FEC" w:rsidP="00C933BF">
      <w:pPr>
        <w:ind w:left="2124" w:hanging="2124"/>
        <w:rPr>
          <w:lang w:val="en-US"/>
        </w:rPr>
      </w:pPr>
      <w:r w:rsidRPr="00D50496">
        <w:rPr>
          <w:lang w:val="en-US"/>
        </w:rPr>
        <w:t xml:space="preserve">CREATE DATABASE </w:t>
      </w:r>
      <w:proofErr w:type="gramStart"/>
      <w:r w:rsidRPr="00D50496">
        <w:rPr>
          <w:lang w:val="en-US"/>
        </w:rPr>
        <w:t>library</w:t>
      </w:r>
      <w:r w:rsidR="00453389">
        <w:rPr>
          <w:lang w:val="en-US"/>
        </w:rPr>
        <w:t>;</w:t>
      </w:r>
      <w:proofErr w:type="gramEnd"/>
    </w:p>
    <w:p w14:paraId="661B9A7F" w14:textId="4A1B2F7E" w:rsidR="003B2FEC" w:rsidRPr="00D50496" w:rsidRDefault="003B2FEC" w:rsidP="00C933BF">
      <w:pPr>
        <w:ind w:left="2124" w:hanging="2124"/>
        <w:rPr>
          <w:lang w:val="en-US"/>
        </w:rPr>
      </w:pPr>
      <w:r w:rsidRPr="00D50496">
        <w:rPr>
          <w:lang w:val="en-US"/>
        </w:rPr>
        <w:t xml:space="preserve">USE </w:t>
      </w:r>
      <w:proofErr w:type="gramStart"/>
      <w:r w:rsidRPr="00D50496">
        <w:rPr>
          <w:lang w:val="en-US"/>
        </w:rPr>
        <w:t>library</w:t>
      </w:r>
      <w:r w:rsidR="00453389">
        <w:rPr>
          <w:lang w:val="en-US"/>
        </w:rPr>
        <w:t>;</w:t>
      </w:r>
      <w:proofErr w:type="gramEnd"/>
    </w:p>
    <w:p w14:paraId="62FBCF19" w14:textId="120007ED" w:rsidR="003B2FEC" w:rsidRPr="00D50496" w:rsidRDefault="003B2FEC" w:rsidP="00C933BF">
      <w:pPr>
        <w:ind w:left="2124" w:hanging="2124"/>
        <w:rPr>
          <w:lang w:val="en-US"/>
        </w:rPr>
      </w:pPr>
      <w:r w:rsidRPr="00D50496">
        <w:rPr>
          <w:lang w:val="en-US"/>
        </w:rPr>
        <w:t>CREATE TABLE Clients</w:t>
      </w:r>
    </w:p>
    <w:p w14:paraId="263CD05D" w14:textId="7EEA21E0" w:rsidR="003B2FEC" w:rsidRPr="00D50496" w:rsidRDefault="003B2FEC" w:rsidP="00C933BF">
      <w:pPr>
        <w:ind w:left="2124" w:hanging="2124"/>
        <w:rPr>
          <w:lang w:val="en-US"/>
        </w:rPr>
      </w:pPr>
      <w:r w:rsidRPr="00D50496">
        <w:rPr>
          <w:lang w:val="en-US"/>
        </w:rPr>
        <w:t>(</w:t>
      </w:r>
    </w:p>
    <w:p w14:paraId="7722952B" w14:textId="3BD7B11A" w:rsidR="003B2FEC" w:rsidRDefault="003B2FEC" w:rsidP="00C933BF">
      <w:pPr>
        <w:ind w:left="2124" w:hanging="2124"/>
        <w:rPr>
          <w:lang w:val="en-US"/>
        </w:rPr>
      </w:pPr>
      <w:proofErr w:type="spellStart"/>
      <w:r w:rsidRPr="003B2FEC">
        <w:rPr>
          <w:lang w:val="en-US"/>
        </w:rPr>
        <w:t>Client</w:t>
      </w:r>
      <w:r>
        <w:rPr>
          <w:lang w:val="en-US"/>
        </w:rPr>
        <w:t>_</w:t>
      </w:r>
      <w:r w:rsidRPr="003B2FEC">
        <w:rPr>
          <w:lang w:val="en-US"/>
        </w:rPr>
        <w:t>id</w:t>
      </w:r>
      <w:proofErr w:type="spellEnd"/>
      <w:r w:rsidRPr="003B2FEC">
        <w:rPr>
          <w:lang w:val="en-US"/>
        </w:rPr>
        <w:t xml:space="preserve"> INT </w:t>
      </w:r>
      <w:r>
        <w:rPr>
          <w:lang w:val="en-US"/>
        </w:rPr>
        <w:t xml:space="preserve">PRIMARY KEY </w:t>
      </w:r>
      <w:r w:rsidRPr="003B2FEC">
        <w:rPr>
          <w:lang w:val="en-US"/>
        </w:rPr>
        <w:t>NOT N</w:t>
      </w:r>
      <w:r>
        <w:rPr>
          <w:lang w:val="en-US"/>
        </w:rPr>
        <w:t>ULL AUTO INCREMENT,</w:t>
      </w:r>
    </w:p>
    <w:p w14:paraId="1AB739D8" w14:textId="223C3B7B" w:rsidR="003B2FEC" w:rsidRDefault="003B2FEC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Client_firstname</w:t>
      </w:r>
      <w:proofErr w:type="spellEnd"/>
      <w:r>
        <w:rPr>
          <w:lang w:val="en-US"/>
        </w:rPr>
        <w:t xml:space="preserve"> VARCHAR (50) NOT NULL,</w:t>
      </w:r>
    </w:p>
    <w:p w14:paraId="1DA67CC5" w14:textId="4434C6D9" w:rsidR="003B2FEC" w:rsidRDefault="003B2FEC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Client_lastname</w:t>
      </w:r>
      <w:proofErr w:type="spellEnd"/>
      <w:r>
        <w:rPr>
          <w:lang w:val="en-US"/>
        </w:rPr>
        <w:t xml:space="preserve"> VARCHAR (50) NOT NULL,</w:t>
      </w:r>
    </w:p>
    <w:p w14:paraId="700E4315" w14:textId="2C451C6D" w:rsidR="003B2FEC" w:rsidRPr="003B2FEC" w:rsidRDefault="003B2FEC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Client_deposit</w:t>
      </w:r>
      <w:proofErr w:type="spellEnd"/>
      <w:r>
        <w:rPr>
          <w:lang w:val="en-US"/>
        </w:rPr>
        <w:t xml:space="preserve"> SMALLINT NOT NULL,</w:t>
      </w:r>
    </w:p>
    <w:p w14:paraId="2F6285C8" w14:textId="0FF9C6C0" w:rsidR="003B2FEC" w:rsidRDefault="003B2FEC" w:rsidP="00C933BF">
      <w:pPr>
        <w:ind w:left="2124" w:hanging="2124"/>
        <w:rPr>
          <w:lang w:val="en-US"/>
        </w:rPr>
      </w:pPr>
      <w:r w:rsidRPr="003B2FEC">
        <w:rPr>
          <w:lang w:val="en-US"/>
        </w:rPr>
        <w:t>)</w:t>
      </w:r>
      <w:r w:rsidR="00453389">
        <w:rPr>
          <w:lang w:val="en-US"/>
        </w:rPr>
        <w:t>;</w:t>
      </w:r>
    </w:p>
    <w:p w14:paraId="0A517F5F" w14:textId="4A3EBF64" w:rsidR="003B2FEC" w:rsidRDefault="003B2FEC" w:rsidP="00C933BF">
      <w:pPr>
        <w:ind w:left="2124" w:hanging="2124"/>
        <w:rPr>
          <w:lang w:val="en-US"/>
        </w:rPr>
      </w:pPr>
      <w:r>
        <w:rPr>
          <w:lang w:val="en-US"/>
        </w:rPr>
        <w:t xml:space="preserve">CREATE TABLE </w:t>
      </w:r>
      <w:r w:rsidR="004257DE">
        <w:rPr>
          <w:lang w:val="en-US"/>
        </w:rPr>
        <w:t>Books</w:t>
      </w:r>
    </w:p>
    <w:p w14:paraId="64414EE5" w14:textId="1E1822EE" w:rsidR="004257DE" w:rsidRDefault="004257DE" w:rsidP="00C933BF">
      <w:pPr>
        <w:ind w:left="2124" w:hanging="2124"/>
        <w:rPr>
          <w:lang w:val="en-US"/>
        </w:rPr>
      </w:pPr>
      <w:r>
        <w:rPr>
          <w:lang w:val="en-US"/>
        </w:rPr>
        <w:t>(</w:t>
      </w:r>
    </w:p>
    <w:p w14:paraId="1F00CC3F" w14:textId="5FF5593E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id</w:t>
      </w:r>
      <w:proofErr w:type="spellEnd"/>
      <w:r>
        <w:rPr>
          <w:lang w:val="en-US"/>
        </w:rPr>
        <w:t xml:space="preserve"> INT PRIMARY KEY NOT NULL,</w:t>
      </w:r>
    </w:p>
    <w:p w14:paraId="626D814E" w14:textId="562E97A3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name</w:t>
      </w:r>
      <w:proofErr w:type="spellEnd"/>
      <w:r>
        <w:rPr>
          <w:lang w:val="en-US"/>
        </w:rPr>
        <w:t xml:space="preserve"> VARCHAR (128) NOT NULL,</w:t>
      </w:r>
    </w:p>
    <w:p w14:paraId="547C328A" w14:textId="427A6D0B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editor</w:t>
      </w:r>
      <w:proofErr w:type="spellEnd"/>
      <w:r>
        <w:rPr>
          <w:lang w:val="en-US"/>
        </w:rPr>
        <w:t xml:space="preserve"> VARCHAR (50) NOT NULL,</w:t>
      </w:r>
    </w:p>
    <w:p w14:paraId="4CFA4D8E" w14:textId="6AC5D49D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authors</w:t>
      </w:r>
      <w:proofErr w:type="spellEnd"/>
      <w:r>
        <w:rPr>
          <w:lang w:val="en-US"/>
        </w:rPr>
        <w:t xml:space="preserve"> VARCHAR (100) NOT NULL,</w:t>
      </w:r>
    </w:p>
    <w:p w14:paraId="2E875778" w14:textId="55F08B76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purchaseDate</w:t>
      </w:r>
      <w:proofErr w:type="spellEnd"/>
      <w:r>
        <w:rPr>
          <w:lang w:val="en-US"/>
        </w:rPr>
        <w:t xml:space="preserve"> DATE NOT NULL,</w:t>
      </w:r>
    </w:p>
    <w:p w14:paraId="08231665" w14:textId="4AFD0556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status</w:t>
      </w:r>
      <w:proofErr w:type="spellEnd"/>
      <w:r>
        <w:rPr>
          <w:lang w:val="en-US"/>
        </w:rPr>
        <w:t xml:space="preserve"> VARCHAR (50) NOT NULL,</w:t>
      </w:r>
    </w:p>
    <w:p w14:paraId="67C2908D" w14:textId="3E7274D1" w:rsidR="004257DE" w:rsidRDefault="004257DE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copyNumber</w:t>
      </w:r>
      <w:proofErr w:type="spellEnd"/>
      <w:r>
        <w:rPr>
          <w:lang w:val="en-US"/>
        </w:rPr>
        <w:t xml:space="preserve"> BYTE NULL,</w:t>
      </w:r>
    </w:p>
    <w:p w14:paraId="6CB773C6" w14:textId="7C4A5C48" w:rsidR="004257DE" w:rsidRDefault="001872B9" w:rsidP="00C933BF">
      <w:pPr>
        <w:ind w:left="2124" w:hanging="2124"/>
        <w:rPr>
          <w:lang w:val="en-US"/>
        </w:rPr>
      </w:pPr>
      <w:r>
        <w:rPr>
          <w:lang w:val="en-US"/>
        </w:rPr>
        <w:t>)</w:t>
      </w:r>
      <w:r w:rsidR="00453389">
        <w:rPr>
          <w:lang w:val="en-US"/>
        </w:rPr>
        <w:t>;</w:t>
      </w:r>
    </w:p>
    <w:p w14:paraId="05E9B1BB" w14:textId="27C40A93" w:rsidR="001872B9" w:rsidRDefault="001872B9" w:rsidP="00C933BF">
      <w:pPr>
        <w:ind w:left="2124" w:hanging="2124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LoanBooks</w:t>
      </w:r>
      <w:proofErr w:type="spellEnd"/>
    </w:p>
    <w:p w14:paraId="3BDAD8EE" w14:textId="2EE5D462" w:rsidR="001872B9" w:rsidRDefault="001872B9" w:rsidP="00C933BF">
      <w:pPr>
        <w:ind w:left="2124" w:hanging="2124"/>
        <w:rPr>
          <w:lang w:val="en-US"/>
        </w:rPr>
      </w:pPr>
      <w:r>
        <w:rPr>
          <w:lang w:val="en-US"/>
        </w:rPr>
        <w:t>(</w:t>
      </w:r>
    </w:p>
    <w:p w14:paraId="4211752A" w14:textId="3A2A34AA" w:rsidR="001872B9" w:rsidRDefault="001872B9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 INT</w:t>
      </w:r>
      <w:r w:rsidR="00D50496">
        <w:rPr>
          <w:lang w:val="en-US"/>
        </w:rPr>
        <w:t xml:space="preserve"> FOREIGN KEY</w:t>
      </w:r>
      <w:r>
        <w:rPr>
          <w:lang w:val="en-US"/>
        </w:rPr>
        <w:t xml:space="preserve"> NOT NULL,</w:t>
      </w:r>
    </w:p>
    <w:p w14:paraId="0A92C51D" w14:textId="2C56F5B5" w:rsidR="001872B9" w:rsidRDefault="001872B9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Book_id</w:t>
      </w:r>
      <w:proofErr w:type="spellEnd"/>
      <w:r>
        <w:rPr>
          <w:lang w:val="en-US"/>
        </w:rPr>
        <w:t xml:space="preserve"> INT </w:t>
      </w:r>
      <w:r w:rsidR="00D50496">
        <w:rPr>
          <w:lang w:val="en-US"/>
        </w:rPr>
        <w:t xml:space="preserve">FOREIGN KEY </w:t>
      </w:r>
      <w:r>
        <w:rPr>
          <w:lang w:val="en-US"/>
        </w:rPr>
        <w:t>NOT NULL,</w:t>
      </w:r>
    </w:p>
    <w:p w14:paraId="3AC9B11F" w14:textId="0FE058C9" w:rsidR="001872B9" w:rsidRDefault="001872B9" w:rsidP="00C933BF">
      <w:pPr>
        <w:ind w:left="2124" w:hanging="2124"/>
        <w:rPr>
          <w:lang w:val="en-US"/>
        </w:rPr>
      </w:pPr>
      <w:proofErr w:type="spellStart"/>
      <w:r>
        <w:rPr>
          <w:lang w:val="en-US"/>
        </w:rPr>
        <w:t>LoanBook_date</w:t>
      </w:r>
      <w:proofErr w:type="spellEnd"/>
      <w:r>
        <w:rPr>
          <w:lang w:val="en-US"/>
        </w:rPr>
        <w:t xml:space="preserve"> DATETIME</w:t>
      </w:r>
      <w:r w:rsidR="00D50496">
        <w:rPr>
          <w:lang w:val="en-US"/>
        </w:rPr>
        <w:t xml:space="preserve"> </w:t>
      </w:r>
      <w:r>
        <w:rPr>
          <w:lang w:val="en-US"/>
        </w:rPr>
        <w:t>NOT NULL,</w:t>
      </w:r>
    </w:p>
    <w:p w14:paraId="2B6D8EF4" w14:textId="3480CF0F" w:rsidR="001872B9" w:rsidRDefault="001872B9" w:rsidP="001872B9">
      <w:pPr>
        <w:ind w:left="2124" w:hanging="2124"/>
        <w:rPr>
          <w:lang w:val="en-US"/>
        </w:rPr>
      </w:pPr>
      <w:proofErr w:type="spellStart"/>
      <w:r>
        <w:rPr>
          <w:lang w:val="en-US"/>
        </w:rPr>
        <w:t>LoanBook_return</w:t>
      </w:r>
      <w:proofErr w:type="spellEnd"/>
      <w:r>
        <w:rPr>
          <w:lang w:val="en-US"/>
        </w:rPr>
        <w:t xml:space="preserve"> DATETIME NOT NULL,</w:t>
      </w:r>
    </w:p>
    <w:p w14:paraId="4C944AA4" w14:textId="5E5A2538" w:rsidR="001A5A2F" w:rsidRDefault="001A5A2F" w:rsidP="001872B9">
      <w:pPr>
        <w:ind w:left="2124" w:hanging="2124"/>
        <w:rPr>
          <w:lang w:val="en-US"/>
        </w:rPr>
      </w:pPr>
      <w:r w:rsidRPr="001F2B25">
        <w:rPr>
          <w:lang w:val="en-US"/>
        </w:rPr>
        <w:t>PRIMARY KE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ok_id</w:t>
      </w:r>
      <w:proofErr w:type="spellEnd"/>
      <w:r w:rsidR="00D50496">
        <w:rPr>
          <w:lang w:val="en-US"/>
        </w:rPr>
        <w:t xml:space="preserve">, </w:t>
      </w:r>
      <w:proofErr w:type="spellStart"/>
      <w:r w:rsidR="00D50496">
        <w:rPr>
          <w:lang w:val="en-US"/>
        </w:rPr>
        <w:t>LoanBook_date</w:t>
      </w:r>
      <w:proofErr w:type="spellEnd"/>
      <w:r>
        <w:rPr>
          <w:lang w:val="en-US"/>
        </w:rPr>
        <w:t>),</w:t>
      </w:r>
    </w:p>
    <w:p w14:paraId="1A07079E" w14:textId="4BC340A0" w:rsidR="001872B9" w:rsidRPr="00D50496" w:rsidRDefault="001872B9" w:rsidP="001A5A2F">
      <w:r w:rsidRPr="00D50496">
        <w:t>)</w:t>
      </w:r>
      <w:r w:rsidR="00453389">
        <w:t>;</w:t>
      </w:r>
    </w:p>
    <w:p w14:paraId="6042BE1F" w14:textId="7B848D0A" w:rsidR="00BB029A" w:rsidRPr="00D50496" w:rsidRDefault="00BB029A" w:rsidP="001A5A2F"/>
    <w:p w14:paraId="4B562E83" w14:textId="77777777" w:rsidR="00BB029A" w:rsidRPr="00D50496" w:rsidRDefault="00BB029A" w:rsidP="001A5A2F">
      <w:r w:rsidRPr="00D50496">
        <w:t>//</w:t>
      </w:r>
      <w:proofErr w:type="spellStart"/>
      <w:r w:rsidRPr="00D50496">
        <w:t>ToDo</w:t>
      </w:r>
      <w:proofErr w:type="spellEnd"/>
      <w:r w:rsidRPr="00D50496">
        <w:t xml:space="preserve"> </w:t>
      </w:r>
    </w:p>
    <w:p w14:paraId="0DB6DD60" w14:textId="65549F6F" w:rsidR="00D50496" w:rsidRDefault="00D50496" w:rsidP="001A5A2F">
      <w:r>
        <w:t xml:space="preserve">Ajout de </w:t>
      </w:r>
      <w:proofErr w:type="spellStart"/>
      <w:r>
        <w:t>loan_date</w:t>
      </w:r>
      <w:proofErr w:type="spellEnd"/>
      <w:r>
        <w:t xml:space="preserve"> dans la clé primaire composé</w:t>
      </w:r>
      <w:r w:rsidR="000E45AA">
        <w:t xml:space="preserve"> </w:t>
      </w:r>
      <w:proofErr w:type="spellStart"/>
      <w:r w:rsidR="000E45AA">
        <w:t>cf</w:t>
      </w:r>
      <w:proofErr w:type="spellEnd"/>
      <w:r w:rsidR="000E45AA">
        <w:t xml:space="preserve"> clé primaire doit retourner une seule occurrence</w:t>
      </w:r>
    </w:p>
    <w:p w14:paraId="7533B231" w14:textId="443E9D3A" w:rsidR="0068311B" w:rsidRPr="00D50496" w:rsidRDefault="0068311B" w:rsidP="001A5A2F">
      <w:pPr>
        <w:rPr>
          <w:lang w:val="en-US"/>
        </w:rPr>
      </w:pPr>
      <w:r w:rsidRPr="00D50496">
        <w:rPr>
          <w:lang w:val="en-US"/>
        </w:rPr>
        <w:t xml:space="preserve">Nouveau </w:t>
      </w:r>
      <w:proofErr w:type="gramStart"/>
      <w:r w:rsidRPr="00D50496">
        <w:rPr>
          <w:lang w:val="en-US"/>
        </w:rPr>
        <w:t>MLD :</w:t>
      </w:r>
      <w:proofErr w:type="gramEnd"/>
    </w:p>
    <w:p w14:paraId="31228F1D" w14:textId="3A5BAEB4" w:rsidR="0068311B" w:rsidRDefault="0068311B" w:rsidP="001A5A2F">
      <w:pPr>
        <w:rPr>
          <w:lang w:val="en-US"/>
        </w:rPr>
      </w:pPr>
      <w:proofErr w:type="spellStart"/>
      <w:r w:rsidRPr="00134108">
        <w:rPr>
          <w:lang w:val="en-US"/>
        </w:rPr>
        <w:t>Loanbook</w:t>
      </w:r>
      <w:proofErr w:type="spellEnd"/>
      <w:r w:rsidRPr="00134108">
        <w:rPr>
          <w:lang w:val="en-US"/>
        </w:rPr>
        <w:t xml:space="preserve"> </w:t>
      </w:r>
      <w:r w:rsidRPr="00134108">
        <w:rPr>
          <w:u w:val="single"/>
          <w:lang w:val="en-US"/>
        </w:rPr>
        <w:t>(</w:t>
      </w:r>
      <w:proofErr w:type="spellStart"/>
      <w:r w:rsidR="00D50496" w:rsidRPr="00D50496">
        <w:rPr>
          <w:b/>
          <w:bCs/>
          <w:u w:val="single"/>
          <w:lang w:val="en-US"/>
        </w:rPr>
        <w:t>loan_date</w:t>
      </w:r>
      <w:proofErr w:type="spellEnd"/>
      <w:r w:rsidR="00D50496">
        <w:rPr>
          <w:u w:val="single"/>
          <w:lang w:val="en-US"/>
        </w:rPr>
        <w:t xml:space="preserve">, </w:t>
      </w:r>
      <w:r w:rsidR="00453389" w:rsidRPr="00453389">
        <w:rPr>
          <w:u w:val="single"/>
          <w:lang w:val="en-US"/>
        </w:rPr>
        <w:t>#</w:t>
      </w:r>
      <w:r w:rsidR="00453389" w:rsidRPr="00453389">
        <w:rPr>
          <w:b/>
          <w:bCs/>
          <w:u w:val="single"/>
          <w:lang w:val="en-US"/>
        </w:rPr>
        <w:t>Client_id</w:t>
      </w:r>
      <w:r w:rsidR="00453389" w:rsidRPr="00134108">
        <w:rPr>
          <w:lang w:val="en-US"/>
        </w:rPr>
        <w:t xml:space="preserve">, </w:t>
      </w:r>
      <w:r w:rsidR="00453389" w:rsidRPr="00453389">
        <w:rPr>
          <w:u w:val="single"/>
          <w:lang w:val="en-US"/>
        </w:rPr>
        <w:t>#</w:t>
      </w:r>
      <w:r w:rsidR="00453389" w:rsidRPr="00453389">
        <w:rPr>
          <w:b/>
          <w:bCs/>
          <w:u w:val="single"/>
          <w:lang w:val="en-US"/>
        </w:rPr>
        <w:t>Book_id</w:t>
      </w:r>
      <w:r w:rsidR="00453389">
        <w:rPr>
          <w:b/>
          <w:bCs/>
          <w:u w:val="single"/>
          <w:lang w:val="en-US"/>
        </w:rPr>
        <w:t xml:space="preserve">, </w:t>
      </w:r>
      <w:proofErr w:type="spellStart"/>
      <w:r w:rsidRPr="0068311B">
        <w:rPr>
          <w:b/>
          <w:bCs/>
          <w:u w:val="single"/>
          <w:lang w:val="en-US"/>
        </w:rPr>
        <w:t>loan_number</w:t>
      </w:r>
      <w:proofErr w:type="spellEnd"/>
      <w:r>
        <w:rPr>
          <w:u w:val="single"/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134108">
        <w:rPr>
          <w:b/>
          <w:bCs/>
          <w:lang w:val="en-US"/>
        </w:rPr>
        <w:t>loan_return</w:t>
      </w:r>
      <w:proofErr w:type="spellEnd"/>
      <w:r>
        <w:rPr>
          <w:lang w:val="en-US"/>
        </w:rPr>
        <w:t>)</w:t>
      </w:r>
    </w:p>
    <w:p w14:paraId="7D099569" w14:textId="719D71CF" w:rsidR="004E5EFF" w:rsidRDefault="004E5EFF" w:rsidP="001A5A2F">
      <w:pPr>
        <w:rPr>
          <w:lang w:val="en-US"/>
        </w:rPr>
      </w:pPr>
      <w:r>
        <w:rPr>
          <w:lang w:val="en-US"/>
        </w:rPr>
        <w:t xml:space="preserve">Correction </w:t>
      </w:r>
      <w:proofErr w:type="spellStart"/>
      <w:r>
        <w:rPr>
          <w:lang w:val="en-US"/>
        </w:rPr>
        <w:t>mp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 faire</w:t>
      </w:r>
      <w:proofErr w:type="gramEnd"/>
    </w:p>
    <w:p w14:paraId="40240D4F" w14:textId="74722AC3" w:rsidR="004E5EFF" w:rsidRDefault="004E5EFF" w:rsidP="001A5A2F">
      <w:pPr>
        <w:rPr>
          <w:lang w:val="en-US"/>
        </w:rPr>
      </w:pPr>
      <w:r w:rsidRPr="004E5EFF">
        <w:t>Exemple</w:t>
      </w:r>
      <w:r>
        <w:rPr>
          <w:lang w:val="en-US"/>
        </w:rPr>
        <w:t xml:space="preserve"> :</w:t>
      </w:r>
    </w:p>
    <w:p w14:paraId="3BD4EA81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CREATE TABLE </w:t>
      </w: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LoanBooks</w:t>
      </w:r>
      <w:proofErr w:type="spellEnd"/>
    </w:p>
    <w:p w14:paraId="723520D1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B38D67A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</w:p>
    <w:p w14:paraId="4E88FD88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Client_id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T NOT NULL,</w:t>
      </w:r>
    </w:p>
    <w:p w14:paraId="787323F1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436D713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Book_id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T NOT NULL,</w:t>
      </w:r>
    </w:p>
    <w:p w14:paraId="76E5DDEC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B7FA7D5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LoanBook_date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ATETIME NOT NULL,</w:t>
      </w:r>
    </w:p>
    <w:p w14:paraId="1B569563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3ADA5F1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LoanBook_return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DATETIME NOT NULL,</w:t>
      </w:r>
    </w:p>
    <w:p w14:paraId="17C40A7C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6D2FB28" w14:textId="5ADF757F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CONSTRAINT </w:t>
      </w: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PK_l</w:t>
      </w:r>
      <w:r>
        <w:rPr>
          <w:rFonts w:ascii="Courier New" w:eastAsia="Times New Roman" w:hAnsi="Courier New" w:cs="Courier New"/>
          <w:sz w:val="20"/>
          <w:szCs w:val="20"/>
          <w:lang w:val="en-US" w:eastAsia="fr-FR"/>
        </w:rPr>
        <w:t>o</w:t>
      </w:r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anbook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PRIMARY KEY (</w:t>
      </w: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Client_id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, </w:t>
      </w: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Book_id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, </w:t>
      </w:r>
      <w:proofErr w:type="spellStart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LoanBook_date</w:t>
      </w:r>
      <w:proofErr w:type="spellEnd"/>
      <w:r w:rsidRPr="004E5EFF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</w:p>
    <w:p w14:paraId="76FA0BA3" w14:textId="77777777" w:rsidR="004E5EFF" w:rsidRPr="004E5EFF" w:rsidRDefault="004E5EFF" w:rsidP="004E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4E5EFF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14:paraId="03C2D6FD" w14:textId="77777777" w:rsidR="004E5EFF" w:rsidRPr="0068311B" w:rsidRDefault="004E5EFF" w:rsidP="001A5A2F">
      <w:pPr>
        <w:rPr>
          <w:lang w:val="en-US"/>
        </w:rPr>
      </w:pPr>
    </w:p>
    <w:sectPr w:rsidR="004E5EFF" w:rsidRPr="00683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71"/>
    <w:multiLevelType w:val="hybridMultilevel"/>
    <w:tmpl w:val="008A14AC"/>
    <w:lvl w:ilvl="0" w:tplc="5C22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79E4"/>
    <w:multiLevelType w:val="hybridMultilevel"/>
    <w:tmpl w:val="ABF09D36"/>
    <w:lvl w:ilvl="0" w:tplc="46825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1AE5"/>
    <w:multiLevelType w:val="hybridMultilevel"/>
    <w:tmpl w:val="0A4EB650"/>
    <w:lvl w:ilvl="0" w:tplc="95FA1C0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673D62"/>
    <w:multiLevelType w:val="hybridMultilevel"/>
    <w:tmpl w:val="2B0CF0FE"/>
    <w:lvl w:ilvl="0" w:tplc="714A9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518DF"/>
    <w:multiLevelType w:val="hybridMultilevel"/>
    <w:tmpl w:val="87927122"/>
    <w:lvl w:ilvl="0" w:tplc="865CDA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EE"/>
    <w:rsid w:val="000546CC"/>
    <w:rsid w:val="000D2DE6"/>
    <w:rsid w:val="000E45AA"/>
    <w:rsid w:val="001219B7"/>
    <w:rsid w:val="00131E39"/>
    <w:rsid w:val="00134108"/>
    <w:rsid w:val="001872B9"/>
    <w:rsid w:val="001A14F2"/>
    <w:rsid w:val="001A5A2F"/>
    <w:rsid w:val="001D6D87"/>
    <w:rsid w:val="001F2B25"/>
    <w:rsid w:val="001F3A33"/>
    <w:rsid w:val="0022047C"/>
    <w:rsid w:val="002561D5"/>
    <w:rsid w:val="00272224"/>
    <w:rsid w:val="00345014"/>
    <w:rsid w:val="003A2A2B"/>
    <w:rsid w:val="003B2FEC"/>
    <w:rsid w:val="003C01A0"/>
    <w:rsid w:val="003F2929"/>
    <w:rsid w:val="003F3203"/>
    <w:rsid w:val="004257DE"/>
    <w:rsid w:val="00433FEE"/>
    <w:rsid w:val="00441717"/>
    <w:rsid w:val="00453389"/>
    <w:rsid w:val="00461673"/>
    <w:rsid w:val="004E3987"/>
    <w:rsid w:val="004E5EFF"/>
    <w:rsid w:val="004F6693"/>
    <w:rsid w:val="005435AC"/>
    <w:rsid w:val="00552CDF"/>
    <w:rsid w:val="00573AA8"/>
    <w:rsid w:val="005F5C4A"/>
    <w:rsid w:val="00621389"/>
    <w:rsid w:val="00651D1B"/>
    <w:rsid w:val="0066435F"/>
    <w:rsid w:val="00674D1B"/>
    <w:rsid w:val="0068311B"/>
    <w:rsid w:val="007C2F8F"/>
    <w:rsid w:val="00840CA4"/>
    <w:rsid w:val="00842D6E"/>
    <w:rsid w:val="00884C86"/>
    <w:rsid w:val="008B6211"/>
    <w:rsid w:val="009064BB"/>
    <w:rsid w:val="009A3DD8"/>
    <w:rsid w:val="009E549D"/>
    <w:rsid w:val="00A14029"/>
    <w:rsid w:val="00AD63F7"/>
    <w:rsid w:val="00AE187F"/>
    <w:rsid w:val="00B41F1A"/>
    <w:rsid w:val="00B7308C"/>
    <w:rsid w:val="00BA2B27"/>
    <w:rsid w:val="00BA73F2"/>
    <w:rsid w:val="00BB029A"/>
    <w:rsid w:val="00C14A3E"/>
    <w:rsid w:val="00C2367A"/>
    <w:rsid w:val="00C33DA6"/>
    <w:rsid w:val="00C624F6"/>
    <w:rsid w:val="00C933BF"/>
    <w:rsid w:val="00CC3463"/>
    <w:rsid w:val="00D27DEC"/>
    <w:rsid w:val="00D50496"/>
    <w:rsid w:val="00D643F0"/>
    <w:rsid w:val="00DF0035"/>
    <w:rsid w:val="00E74C35"/>
    <w:rsid w:val="00F214AC"/>
    <w:rsid w:val="00F27C27"/>
    <w:rsid w:val="00F65F08"/>
    <w:rsid w:val="00F93002"/>
    <w:rsid w:val="00FA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0EA1"/>
  <w15:chartTrackingRefBased/>
  <w15:docId w15:val="{F30D9905-6014-444E-B0CF-CC59E9A5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17"/>
  </w:style>
  <w:style w:type="paragraph" w:styleId="Titre1">
    <w:name w:val="heading 1"/>
    <w:basedOn w:val="Normal"/>
    <w:next w:val="Normal"/>
    <w:link w:val="Titre1Car"/>
    <w:uiPriority w:val="9"/>
    <w:qFormat/>
    <w:rsid w:val="00441717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7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41717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7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F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64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venot%20nicolas\Documents\Mod&#232;les%20Office%20personnalis&#233;s\Analyse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3D9C-6667-4671-BE11-34A840A2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erise.dotx</Template>
  <TotalTime>743</TotalTime>
  <Pages>5</Pages>
  <Words>711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Bibliothèque</vt:lpstr>
      <vt:lpstr>Analyse : L’interview</vt:lpstr>
      <vt:lpstr>Le dictionnaire de données</vt:lpstr>
      <vt:lpstr/>
      <vt:lpstr>Règles de gestion</vt:lpstr>
      <vt:lpstr>Dépendances fonctionnelles</vt:lpstr>
      <vt:lpstr>Dépendances fonctionnelles simple</vt:lpstr>
      <vt:lpstr/>
      <vt:lpstr>Model conceptuel</vt:lpstr>
      <vt:lpstr>Modèle logique</vt:lpstr>
      <vt:lpstr>Modèle physique</vt:lpstr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venot nicolas</dc:creator>
  <cp:keywords/>
  <dc:description/>
  <cp:lastModifiedBy>Nicolas Thouvenot</cp:lastModifiedBy>
  <cp:revision>48</cp:revision>
  <cp:lastPrinted>2020-08-17T15:05:00Z</cp:lastPrinted>
  <dcterms:created xsi:type="dcterms:W3CDTF">2020-07-29T06:45:00Z</dcterms:created>
  <dcterms:modified xsi:type="dcterms:W3CDTF">2020-08-24T14:52:00Z</dcterms:modified>
</cp:coreProperties>
</file>